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43CF" w14:textId="77777777" w:rsidR="0057241C" w:rsidRPr="00E57E98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bookmarkStart w:id="0" w:name="_GoBack"/>
      <w:bookmarkEnd w:id="0"/>
      <w:r w:rsidRPr="00E57E98">
        <w:rPr>
          <w:rFonts w:ascii="Arial" w:hAnsi="Arial" w:cs="Arial"/>
          <w:b/>
          <w:lang w:val="en-GB"/>
        </w:rPr>
        <w:t>Agenda (</w:t>
      </w:r>
      <w:r w:rsidR="00DD7DAF" w:rsidRPr="00E57E98">
        <w:rPr>
          <w:rFonts w:ascii="Arial" w:hAnsi="Arial" w:cs="Arial"/>
          <w:b/>
          <w:lang w:val="en-GB"/>
        </w:rPr>
        <w:t>draft</w:t>
      </w:r>
      <w:r w:rsidRPr="00E57E98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E57E98" w:rsidRPr="00E57E98" w14:paraId="4F3BBA33" w14:textId="77777777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9333630" w14:textId="77777777" w:rsidR="0057241C" w:rsidRPr="00E57E98" w:rsidRDefault="0057241C" w:rsidP="005B5958">
            <w:pPr>
              <w:jc w:val="center"/>
              <w:rPr>
                <w:b/>
                <w:lang w:val="en-GB"/>
              </w:rPr>
            </w:pPr>
          </w:p>
          <w:p w14:paraId="4CB2AF0C" w14:textId="77777777" w:rsidR="0057241C" w:rsidRPr="00E57E98" w:rsidRDefault="007E377F" w:rsidP="005B5958">
            <w:pPr>
              <w:jc w:val="center"/>
              <w:rPr>
                <w:b/>
                <w:lang w:val="en-GB"/>
              </w:rPr>
            </w:pPr>
            <w:r w:rsidRPr="00E57E98">
              <w:rPr>
                <w:b/>
                <w:lang w:val="en-GB"/>
              </w:rPr>
              <w:t>7</w:t>
            </w:r>
            <w:r w:rsidR="0057241C" w:rsidRPr="00E57E98">
              <w:rPr>
                <w:b/>
                <w:vertAlign w:val="superscript"/>
                <w:lang w:val="en-GB"/>
              </w:rPr>
              <w:t>th</w:t>
            </w:r>
            <w:r w:rsidR="0057241C" w:rsidRPr="00E57E98">
              <w:rPr>
                <w:b/>
                <w:lang w:val="en-GB"/>
              </w:rPr>
              <w:t xml:space="preserve"> Meeting of the Nautical Information Provision Working Group (NIPWG)</w:t>
            </w:r>
          </w:p>
          <w:p w14:paraId="7DF23081" w14:textId="4FA0A705" w:rsidR="00216E89" w:rsidRPr="00E57E98" w:rsidRDefault="007E377F" w:rsidP="005F03DC">
            <w:pPr>
              <w:jc w:val="center"/>
              <w:rPr>
                <w:b/>
              </w:rPr>
            </w:pPr>
            <w:r w:rsidRPr="00E57E98">
              <w:rPr>
                <w:b/>
              </w:rPr>
              <w:t>25</w:t>
            </w:r>
            <w:r w:rsidR="0057241C" w:rsidRPr="00E57E98">
              <w:rPr>
                <w:b/>
              </w:rPr>
              <w:t xml:space="preserve"> </w:t>
            </w:r>
            <w:r w:rsidR="00216E89" w:rsidRPr="00E57E98">
              <w:rPr>
                <w:b/>
              </w:rPr>
              <w:t xml:space="preserve">– </w:t>
            </w:r>
            <w:r w:rsidRPr="00E57E98">
              <w:rPr>
                <w:b/>
              </w:rPr>
              <w:t>29</w:t>
            </w:r>
            <w:r w:rsidR="00216E89" w:rsidRPr="00E57E98">
              <w:rPr>
                <w:b/>
              </w:rPr>
              <w:t xml:space="preserve"> </w:t>
            </w:r>
            <w:r w:rsidRPr="00E57E98">
              <w:rPr>
                <w:b/>
              </w:rPr>
              <w:t>November</w:t>
            </w:r>
            <w:r w:rsidR="00216E89" w:rsidRPr="00E57E98">
              <w:rPr>
                <w:b/>
              </w:rPr>
              <w:t xml:space="preserve"> </w:t>
            </w:r>
            <w:r w:rsidR="0057241C" w:rsidRPr="00E57E98">
              <w:rPr>
                <w:b/>
              </w:rPr>
              <w:t>201</w:t>
            </w:r>
            <w:r w:rsidR="00546530" w:rsidRPr="00E57E98">
              <w:rPr>
                <w:b/>
              </w:rPr>
              <w:t>9</w:t>
            </w:r>
            <w:r w:rsidR="0057241C" w:rsidRPr="00E57E98">
              <w:rPr>
                <w:b/>
              </w:rPr>
              <w:t xml:space="preserve">, </w:t>
            </w:r>
            <w:r w:rsidR="005F03DC" w:rsidRPr="00E57E98">
              <w:rPr>
                <w:b/>
              </w:rPr>
              <w:t>Tallin, Estonia</w:t>
            </w:r>
          </w:p>
        </w:tc>
      </w:tr>
    </w:tbl>
    <w:p w14:paraId="416321C0" w14:textId="77777777" w:rsidR="00DD7DAF" w:rsidRPr="00E57E98" w:rsidRDefault="00DD7DAF" w:rsidP="0057241C">
      <w:pPr>
        <w:rPr>
          <w:b/>
          <w:sz w:val="22"/>
          <w:lang w:val="en-GB"/>
        </w:rPr>
      </w:pPr>
    </w:p>
    <w:p w14:paraId="131299D2" w14:textId="77777777" w:rsidR="00C4099D" w:rsidRPr="00E57E98" w:rsidRDefault="00C4099D" w:rsidP="00C4099D">
      <w:pPr>
        <w:spacing w:before="100"/>
        <w:rPr>
          <w:rFonts w:ascii="Arial" w:hAnsi="Arial" w:cs="Arial"/>
          <w:b/>
          <w:sz w:val="22"/>
          <w:szCs w:val="22"/>
          <w:lang w:val="en-GB"/>
        </w:rPr>
      </w:pPr>
      <w:r w:rsidRPr="00E57E98">
        <w:rPr>
          <w:rFonts w:ascii="Arial" w:hAnsi="Arial" w:cs="Arial"/>
          <w:b/>
          <w:sz w:val="22"/>
          <w:szCs w:val="22"/>
          <w:lang w:val="en-GB"/>
        </w:rPr>
        <w:t>Provision of presentations</w:t>
      </w:r>
    </w:p>
    <w:p w14:paraId="4BA3C350" w14:textId="77777777" w:rsidR="00C4099D" w:rsidRPr="00E57E98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At the beginning the description of the purpose (why it is being brought to the group’s attention)</w:t>
      </w:r>
    </w:p>
    <w:p w14:paraId="6488AC7A" w14:textId="77777777" w:rsidR="00C4099D" w:rsidRPr="00E57E98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At the end a collection of actions to be taken by the group or individuals</w:t>
      </w:r>
    </w:p>
    <w:p w14:paraId="6A4DAB0B" w14:textId="77777777" w:rsidR="00C4099D" w:rsidRPr="00E57E98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Keep the deadline for submissions</w:t>
      </w:r>
    </w:p>
    <w:p w14:paraId="40A7C653" w14:textId="77777777" w:rsidR="00C4099D" w:rsidRPr="00E57E98" w:rsidRDefault="00C4099D" w:rsidP="0057241C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0"/>
        <w:gridCol w:w="14"/>
        <w:gridCol w:w="717"/>
        <w:gridCol w:w="1419"/>
      </w:tblGrid>
      <w:tr w:rsidR="00E57E98" w:rsidRPr="00E57E98" w14:paraId="2726E4D1" w14:textId="77777777" w:rsidTr="0034678D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702541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523D48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5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November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65CA7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05A0A3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4F070DE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8ECCCD8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1A24FC8C" w14:textId="77777777" w:rsidR="00DD7DAF" w:rsidRPr="00E57E98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17F9397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4F1D487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171E1B6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BD88F23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2F7B707B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2D96FBD2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Opening address on behalf of the </w:t>
            </w:r>
            <w:r w:rsidR="007E377F" w:rsidRPr="00E57E98">
              <w:rPr>
                <w:rFonts w:ascii="Arial" w:hAnsi="Arial" w:cs="Arial"/>
                <w:sz w:val="22"/>
                <w:szCs w:val="22"/>
                <w:lang w:val="en-GB"/>
              </w:rPr>
              <w:t>Estonian</w:t>
            </w:r>
            <w:r w:rsidR="00265CA7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HO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44778AA" w14:textId="4E1D55AD" w:rsidR="00DD7DAF" w:rsidRPr="00E57E98" w:rsidRDefault="004B18CD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4ECCF4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C3B9FCD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1DF82256" w14:textId="77777777" w:rsidR="00DD7DAF" w:rsidRPr="00E57E98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5349F0F1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56AD342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DB5A30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3B51989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266E630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73D9B811" w14:textId="77777777" w:rsidR="00DD7DAF" w:rsidRPr="00E57E98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2774AAF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578BB45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-2</w:t>
            </w:r>
          </w:p>
        </w:tc>
      </w:tr>
      <w:tr w:rsidR="00E57E98" w:rsidRPr="00E57E98" w14:paraId="0016EE19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05A19AF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23C2319F" w14:textId="77777777" w:rsidR="00DD7DAF" w:rsidRPr="00E57E98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BF6765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9265EFD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F898ECE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0AB8F4ED" w14:textId="77777777" w:rsidR="00DD7DAF" w:rsidRPr="00E57E98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7498D248" w14:textId="77777777" w:rsidR="00216E89" w:rsidRPr="00E57E98" w:rsidRDefault="00216E89" w:rsidP="007E377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NIPWG</w:t>
            </w:r>
            <w:r w:rsidR="007E377F"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5C805C5" w14:textId="77777777" w:rsidR="00DD7DAF" w:rsidRPr="00E57E98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5921057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-3</w:t>
            </w:r>
          </w:p>
        </w:tc>
      </w:tr>
      <w:tr w:rsidR="00E57E98" w:rsidRPr="00E57E98" w14:paraId="3DC5004B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B384D53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56D8" w14:textId="77777777" w:rsidR="00DD7DAF" w:rsidRPr="00E57E98" w:rsidRDefault="00DD7DAF" w:rsidP="00DD7DAF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6A3F99AC" w14:textId="77777777" w:rsidR="00DD7DAF" w:rsidRPr="00E57E98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4F74955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A13D655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49A922D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78AAC45B" w14:textId="77777777" w:rsidR="00DD7DAF" w:rsidRPr="00E57E98" w:rsidRDefault="00DD7DAF" w:rsidP="007E377F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</w:t>
            </w:r>
            <w:r w:rsidR="00C11CC2" w:rsidRPr="00E57E98">
              <w:rPr>
                <w:rFonts w:ascii="Arial" w:hAnsi="Arial" w:cs="Arial"/>
                <w:sz w:val="22"/>
                <w:szCs w:val="22"/>
                <w:lang w:val="en-GB"/>
              </w:rPr>
              <w:t>view of Action Items from NIPWG</w:t>
            </w:r>
            <w:r w:rsidR="007E377F"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4A3BDBFB" w14:textId="77777777" w:rsidR="00DD7DAF" w:rsidRPr="00E57E98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5730F03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10D401B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4612589D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48DE61CA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165A6BA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5E0EDBD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35EC7B3E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34611A7C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0C41D64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  <w:r w:rsidR="00C1295E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54C5088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5E3F9A2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-4</w:t>
            </w:r>
          </w:p>
        </w:tc>
      </w:tr>
      <w:tr w:rsidR="00E57E98" w:rsidRPr="00E57E98" w14:paraId="619F23C3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40C6A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E71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87B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8BC205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225984A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2BE9E6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245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uncil and HSSC related inform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97A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30D343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D74E094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503EE6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AC4" w14:textId="26CEC5A6" w:rsidR="005F03DC" w:rsidRPr="00E57E98" w:rsidRDefault="005F03DC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General o</w:t>
            </w:r>
            <w:r w:rsidR="00C1295E" w:rsidRPr="00E57E98">
              <w:rPr>
                <w:rFonts w:ascii="Arial" w:hAnsi="Arial" w:cs="Arial"/>
                <w:sz w:val="22"/>
                <w:szCs w:val="22"/>
                <w:lang w:val="en-GB"/>
              </w:rPr>
              <w:t>verview of Council and HSSC decisions affecting NIPWG (status of actions items assigned to NIPWG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B3C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C101F5" w14:textId="77777777" w:rsidR="00C1295E" w:rsidRPr="00E57E98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6AED3BD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D88008" w14:textId="77777777" w:rsidR="007819C9" w:rsidRPr="00E57E98" w:rsidRDefault="007819C9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CE6" w14:textId="29A1B9BF" w:rsidR="007819C9" w:rsidRPr="00E57E98" w:rsidRDefault="00183043" w:rsidP="003E21D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7819C9" w:rsidRPr="00E57E98">
              <w:rPr>
                <w:rFonts w:ascii="Arial" w:hAnsi="Arial" w:cs="Arial"/>
                <w:sz w:val="22"/>
                <w:szCs w:val="22"/>
                <w:lang w:val="en-GB"/>
              </w:rPr>
              <w:t>iscussi</w:t>
            </w:r>
            <w:r w:rsidR="003E21D2">
              <w:rPr>
                <w:rFonts w:ascii="Arial" w:hAnsi="Arial" w:cs="Arial"/>
                <w:sz w:val="22"/>
                <w:szCs w:val="22"/>
                <w:lang w:val="en-GB"/>
              </w:rPr>
              <w:t>on of Counci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CCD" w14:textId="77777777" w:rsidR="007819C9" w:rsidRPr="00E57E98" w:rsidRDefault="007819C9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8DE59F" w14:textId="77777777" w:rsidR="00183043" w:rsidRPr="00E57E98" w:rsidRDefault="00183043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7819C9" w:rsidRPr="00E57E98">
              <w:rPr>
                <w:rFonts w:ascii="Arial" w:hAnsi="Arial" w:cs="Arial"/>
                <w:sz w:val="22"/>
                <w:szCs w:val="22"/>
                <w:lang w:val="en-GB"/>
              </w:rPr>
              <w:t>ral</w:t>
            </w:r>
          </w:p>
        </w:tc>
      </w:tr>
      <w:tr w:rsidR="00E57E98" w:rsidRPr="00B85EB1" w14:paraId="5D793C24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FDBE5E" w14:textId="77777777" w:rsidR="00C1295E" w:rsidRPr="00E57E98" w:rsidRDefault="005F03DC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A4" w14:textId="77777777" w:rsidR="00C1295E" w:rsidRPr="00E57E98" w:rsidRDefault="005F03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ummary of the discussion at the Council on the Roadmap for the S-100 Implementation Decade (2020-203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734" w14:textId="77777777" w:rsidR="00C1295E" w:rsidRPr="00E57E98" w:rsidRDefault="005F03DC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66459" w14:textId="77777777" w:rsidR="00C1295E" w:rsidRPr="00B00D8A" w:rsidRDefault="005F03DC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Doc. C3-03.6A</w:t>
            </w:r>
          </w:p>
          <w:p w14:paraId="3FCE03EC" w14:textId="3E669B4C" w:rsidR="00F95F2A" w:rsidRPr="00B00D8A" w:rsidRDefault="00F95F2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CL54_2019_EN_v1</w:t>
            </w:r>
          </w:p>
        </w:tc>
      </w:tr>
      <w:tr w:rsidR="00E57E98" w:rsidRPr="00B85EB1" w14:paraId="293EC985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87E3E6" w14:textId="77777777" w:rsidR="008C3283" w:rsidRPr="00B00D8A" w:rsidRDefault="008C328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6E6" w14:textId="77777777" w:rsidR="008C3283" w:rsidRPr="00B00D8A" w:rsidRDefault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EF4" w14:textId="77777777" w:rsidR="008C3283" w:rsidRPr="00B00D8A" w:rsidRDefault="008C328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ED2F5C" w14:textId="77777777" w:rsidR="008C3283" w:rsidRPr="00B00D8A" w:rsidRDefault="008C328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57E98" w:rsidRPr="00E57E98" w14:paraId="25035C1D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F050EE4" w14:textId="77777777" w:rsidR="00DD7DAF" w:rsidRPr="00E57E98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44" w:type="dxa"/>
            <w:gridSpan w:val="2"/>
          </w:tcPr>
          <w:p w14:paraId="5019043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17" w:type="dxa"/>
          </w:tcPr>
          <w:p w14:paraId="6AC28A9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14:paraId="444BA4F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9EA869E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F17E9C" w14:textId="77777777" w:rsidR="00DD7DAF" w:rsidRPr="00E57E98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162" w14:textId="77777777" w:rsidR="00DD7DAF" w:rsidRPr="00E57E98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the S-100WG </w:t>
            </w:r>
            <w:r w:rsidR="00265CA7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TSM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  <w:r w:rsidR="00265CA7" w:rsidRPr="00E57E98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49C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5B7D80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C1295E" w:rsidRPr="00E57E98">
              <w:rPr>
                <w:rFonts w:ascii="Arial" w:hAnsi="Arial" w:cs="Arial"/>
                <w:sz w:val="22"/>
                <w:szCs w:val="22"/>
                <w:lang w:val="en-GB"/>
              </w:rPr>
              <w:t>-7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E57E98" w:rsidRPr="00E57E98" w14:paraId="0ED7D759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3B439F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E01" w14:textId="77777777" w:rsidR="00DD7DAF" w:rsidRPr="00E57E98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DC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7014B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4DBE6BD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6D388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1DE8DC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5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November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95DF5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Afterno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7B0FA6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81410F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37849710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FC909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928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jects and concep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A08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6B1154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242EC00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A40897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982" w14:textId="4A87D774" w:rsidR="000371F3" w:rsidRPr="00E57E98" w:rsidRDefault="000371F3" w:rsidP="00E0497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gitised NO S</w:t>
            </w:r>
            <w:r w:rsidR="00E04974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s&amp; </w:t>
            </w:r>
            <w:r w:rsidR="00E04974" w:rsidRPr="00E57E98">
              <w:rPr>
                <w:rFonts w:ascii="Arial" w:hAnsi="Arial" w:cs="Arial"/>
                <w:sz w:val="22"/>
                <w:szCs w:val="22"/>
                <w:lang w:val="en-AU"/>
              </w:rPr>
              <w:t>Port Inform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56B" w14:textId="4AB1DC5D" w:rsidR="000371F3" w:rsidRPr="00E57E98" w:rsidRDefault="003E21D2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1A6AA6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1</w:t>
            </w:r>
          </w:p>
          <w:p w14:paraId="030497DF" w14:textId="297A5D44" w:rsidR="00581E04" w:rsidRPr="00E57E98" w:rsidRDefault="00581E04" w:rsidP="00814C25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nnex</w:t>
            </w:r>
          </w:p>
        </w:tc>
      </w:tr>
      <w:tr w:rsidR="00E57E98" w:rsidRPr="00E57E98" w14:paraId="5C870516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9589D3" w14:textId="6D476BB6" w:rsidR="000371F3" w:rsidRPr="00E57E98" w:rsidRDefault="000371F3" w:rsidP="00E049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DFB" w14:textId="67FC216C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738" w14:textId="4E9B1343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BA3B70" w14:textId="389E258D" w:rsidR="000371F3" w:rsidRPr="00E57E98" w:rsidRDefault="000371F3" w:rsidP="00E049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5B8F083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DB0F2F" w14:textId="2663514F" w:rsidR="000371F3" w:rsidRPr="00E57E98" w:rsidRDefault="000371F3" w:rsidP="00E049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  <w:r w:rsidR="00E04974"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105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Taiwan University activities related to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994" w14:textId="77777777" w:rsidR="000371F3" w:rsidRPr="00E57E98" w:rsidRDefault="006536B2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BB47A9" w14:textId="77777777" w:rsidR="000371F3" w:rsidRPr="00E57E98" w:rsidRDefault="000371F3" w:rsidP="006536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</w:t>
            </w:r>
            <w:r w:rsidR="006536B2" w:rsidRPr="00E57E98">
              <w:rPr>
                <w:rFonts w:ascii="Arial" w:hAnsi="Arial" w:cs="Arial"/>
                <w:sz w:val="22"/>
                <w:szCs w:val="22"/>
                <w:lang w:val="en-GB"/>
              </w:rPr>
              <w:t>.3</w:t>
            </w:r>
          </w:p>
        </w:tc>
      </w:tr>
      <w:tr w:rsidR="00E57E98" w:rsidRPr="00E57E98" w14:paraId="06D53965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EFD4CA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55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FC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46DE91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6A0C4913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222D5D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104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???? (Harbour Infrastructure) discussion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42F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47A83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70A0274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5C3F9B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81F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??? Product Specification description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5A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708779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1</w:t>
            </w:r>
          </w:p>
        </w:tc>
      </w:tr>
      <w:tr w:rsidR="00E57E98" w:rsidRPr="00E57E98" w14:paraId="421EE74A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0CD949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163" w14:textId="28E219AB" w:rsidR="0034678D" w:rsidRPr="00E57E98" w:rsidRDefault="0034678D" w:rsidP="0011173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IHMA </w:t>
            </w:r>
            <w:r w:rsidR="00111730" w:rsidRPr="00E57E98">
              <w:rPr>
                <w:rFonts w:ascii="Arial" w:hAnsi="Arial" w:cs="Arial"/>
                <w:sz w:val="22"/>
                <w:szCs w:val="22"/>
                <w:lang w:val="en-GB"/>
              </w:rPr>
              <w:t>input paper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1D3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582D8A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</w:t>
            </w:r>
          </w:p>
          <w:p w14:paraId="567894DF" w14:textId="77777777" w:rsidR="00DE2152" w:rsidRPr="00E57E98" w:rsidRDefault="00DE2152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a</w:t>
            </w:r>
          </w:p>
          <w:p w14:paraId="474F23D8" w14:textId="6AF41FED" w:rsidR="00067F70" w:rsidRPr="00E57E98" w:rsidRDefault="00067F70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b</w:t>
            </w:r>
          </w:p>
        </w:tc>
      </w:tr>
      <w:tr w:rsidR="00E57E98" w:rsidRPr="00E57E98" w14:paraId="3FB18E27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9BE93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29A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A7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0472B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74B56FA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5D6626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EEE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31B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5DA10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075AA" w:rsidRPr="00E57E98" w14:paraId="101FAD17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49362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6D2EB" w14:textId="77777777" w:rsidR="00C075AA" w:rsidRPr="00E57E98" w:rsidRDefault="00C075AA" w:rsidP="00C45F45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ND OF DAY 1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F663AD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5AD810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2A400594" w14:textId="77777777" w:rsidR="00940FF0" w:rsidRPr="00E57E98" w:rsidRDefault="00940FF0">
      <w:pPr>
        <w:rPr>
          <w:b/>
          <w:sz w:val="22"/>
          <w:lang w:val="en-GB"/>
        </w:rPr>
      </w:pPr>
    </w:p>
    <w:p w14:paraId="7522B769" w14:textId="77777777" w:rsidR="007E377F" w:rsidRPr="00E57E98" w:rsidRDefault="007E377F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6330"/>
        <w:gridCol w:w="13"/>
        <w:gridCol w:w="719"/>
        <w:gridCol w:w="1419"/>
      </w:tblGrid>
      <w:tr w:rsidR="00E57E98" w:rsidRPr="00E57E98" w14:paraId="3460D93A" w14:textId="77777777" w:rsidTr="005F0EC5">
        <w:trPr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E31D45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E6D015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6 November Forenoon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C9A4AC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25BF3BAB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DF536F6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5153CB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101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6 (Marine Physical Environment) discussion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96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6736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7BF6B79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4A7CB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6B4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126 Product Specification descrip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4B" w14:textId="4B330410" w:rsidR="0034678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24FB0A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1</w:t>
            </w:r>
          </w:p>
        </w:tc>
      </w:tr>
      <w:tr w:rsidR="00E57E98" w:rsidRPr="00E57E98" w14:paraId="0EE8304A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8AEDAE" w14:textId="14F556C9" w:rsidR="0034678D" w:rsidRPr="00E57E98" w:rsidRDefault="001E68EA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532" w14:textId="51009BF9" w:rsidR="0034678D" w:rsidRPr="00E57E98" w:rsidRDefault="001E68EA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report S-126 symbol developmen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4AE" w14:textId="1F6C71E1" w:rsidR="0034678D" w:rsidRPr="00E57E98" w:rsidRDefault="001E68EA" w:rsidP="00814C25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1E68EA"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8D043A" w14:textId="752FF602" w:rsidR="0034678D" w:rsidRPr="00E57E98" w:rsidRDefault="001E68EA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8.2</w:t>
            </w:r>
          </w:p>
        </w:tc>
      </w:tr>
      <w:tr w:rsidR="00E57E98" w:rsidRPr="00E57E98" w14:paraId="233C4D4A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E4E99A" w14:textId="5B6DCF32" w:rsidR="004B18C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721" w14:textId="061BBBC7" w:rsidR="004B18CD" w:rsidRPr="00E57E98" w:rsidRDefault="004B18C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emes and development progres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331" w14:textId="2F848867" w:rsidR="004B18C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032F59" w14:textId="0A71A8B8" w:rsidR="004B18C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3</w:t>
            </w:r>
          </w:p>
        </w:tc>
      </w:tr>
      <w:tr w:rsidR="00E57E98" w:rsidRPr="00E57E98" w14:paraId="53F529ED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914D16" w14:textId="7F2FB4C6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  <w:r w:rsidR="004B18CD" w:rsidRPr="00E57E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CC3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paper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3C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F59229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30CF598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6EF61B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06C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764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7AEE18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B2CECED" w14:textId="77777777" w:rsidTr="00814C2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371498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0E6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reating New Product Specification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DB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0FD35F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6F59F1E" w14:textId="77777777" w:rsidTr="00814C2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8A454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330" w14:textId="77777777" w:rsidR="00F669FB" w:rsidRPr="00E57E98" w:rsidRDefault="00F669FB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S-100WG paper concerning adding MARPOL information to the appropriate W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EFD" w14:textId="77E61F7B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6BC6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SSC11-05.1G</w:t>
            </w:r>
          </w:p>
        </w:tc>
      </w:tr>
      <w:tr w:rsidR="00E57E98" w:rsidRPr="00E57E98" w14:paraId="2485DE94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457FF1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4D1" w14:textId="77777777" w:rsidR="00F669FB" w:rsidRPr="00E57E98" w:rsidRDefault="00F669FB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C77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71599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2B7C53C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71BAC4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68B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der of future Product Specification development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735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C7E56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1B22E25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16401A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CDB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how to approach HSSC best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50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702117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94B0C0D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93D65E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691" w14:textId="77777777" w:rsidR="00F669FB" w:rsidRPr="00E57E98" w:rsidRDefault="00F669FB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A2A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369DA7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6E1E882" w14:textId="77777777" w:rsidTr="005F0EC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D84116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45ED51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Tuesday, 26 November Afterno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AE0DE0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70570EDB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2740DBB3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461B24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67F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vision of S-122, S-123 and S-127 based test data set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79F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EA585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A26EE8E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392995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4E0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llection of source material, Data model extension, Development of portrayal proposal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70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E6B103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</w:t>
            </w:r>
            <w:r w:rsidR="00814C25" w:rsidRPr="00E57E9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  <w:p w14:paraId="07DFD287" w14:textId="77777777" w:rsidR="00814C25" w:rsidRDefault="00814C25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b</w:t>
            </w:r>
          </w:p>
          <w:p w14:paraId="0B6C9DC2" w14:textId="77777777" w:rsidR="004A002C" w:rsidRDefault="004A002C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c</w:t>
            </w:r>
          </w:p>
          <w:p w14:paraId="1F542548" w14:textId="18377A1F" w:rsidR="004B3A60" w:rsidRPr="00E57E98" w:rsidRDefault="004B3A60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d</w:t>
            </w:r>
          </w:p>
        </w:tc>
      </w:tr>
      <w:tr w:rsidR="00E57E98" w:rsidRPr="00E57E98" w14:paraId="19A7E648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9AAEA7" w14:textId="7421BCEB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A41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46E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05E17A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D776A30" w14:textId="77777777" w:rsidTr="005F0EC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167C6B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BF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EFD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85450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4B655B9C" w14:textId="77777777" w:rsidTr="005F0EC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318734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1CD8F0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BB638C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E6F583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44F94921" w14:textId="77777777" w:rsidR="005B5958" w:rsidRPr="00E57E98" w:rsidRDefault="005B5958">
      <w:pPr>
        <w:rPr>
          <w:b/>
          <w:sz w:val="22"/>
          <w:lang w:val="en-GB"/>
        </w:rPr>
      </w:pPr>
      <w:r w:rsidRPr="00E57E98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2"/>
        <w:gridCol w:w="12"/>
        <w:gridCol w:w="717"/>
        <w:gridCol w:w="1419"/>
      </w:tblGrid>
      <w:tr w:rsidR="00E57E98" w:rsidRPr="00E57E98" w14:paraId="42D7781C" w14:textId="77777777" w:rsidTr="009022D0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7760F0" w14:textId="77777777" w:rsidR="00604A92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0CEAAE2" w14:textId="77777777" w:rsidR="00604A92" w:rsidRPr="00E57E98" w:rsidRDefault="00604A92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7</w:t>
            </w:r>
            <w:r w:rsidR="002557C7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November fore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7E75D2" w14:textId="77777777" w:rsidR="00604A92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57ACB56" w14:textId="77777777" w:rsidR="00604A92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C136668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27AA27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E29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54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00784A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55DC7F4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4C6E1B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935" w14:textId="77777777" w:rsidR="000E6CAE" w:rsidRPr="00E57E98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26B" w14:textId="77777777" w:rsidR="00173B6E" w:rsidRPr="00E57E98" w:rsidRDefault="00173B6E" w:rsidP="00173B6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??</w:t>
            </w:r>
          </w:p>
          <w:p w14:paraId="682AED9A" w14:textId="77777777" w:rsidR="000E6CAE" w:rsidRPr="00E57E98" w:rsidRDefault="00173B6E" w:rsidP="00173B6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16"/>
                <w:szCs w:val="16"/>
              </w:rPr>
              <w:t>(KHO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A1B2A" w14:textId="77777777" w:rsidR="000E6CA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0E6CAE" w:rsidRPr="00E57E98">
              <w:rPr>
                <w:rFonts w:ascii="Arial" w:hAnsi="Arial" w:cs="Arial"/>
                <w:sz w:val="22"/>
                <w:szCs w:val="22"/>
                <w:lang w:val="en-GB"/>
              </w:rPr>
              <w:t>-10.1</w:t>
            </w:r>
          </w:p>
          <w:p w14:paraId="1D20FB8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7E98">
              <w:rPr>
                <w:rFonts w:ascii="Arial" w:hAnsi="Arial" w:cs="Arial"/>
                <w:sz w:val="20"/>
                <w:szCs w:val="20"/>
                <w:lang w:val="en-GB"/>
              </w:rPr>
              <w:t>ProdSpec draft 0.0.1</w:t>
            </w:r>
          </w:p>
        </w:tc>
      </w:tr>
      <w:tr w:rsidR="00E57E98" w:rsidRPr="00E57E98" w14:paraId="20627DFB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CC9CAE" w14:textId="77777777" w:rsidR="00173B6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C29" w14:textId="77777777" w:rsidR="00173B6E" w:rsidRPr="00E57E98" w:rsidRDefault="00173B6E" w:rsidP="00173B6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Completeness etc. of data sets possibly be provided by S-12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FA4" w14:textId="77777777" w:rsidR="00173B6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AA2BE3" w14:textId="77777777" w:rsidR="00173B6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2</w:t>
            </w:r>
          </w:p>
        </w:tc>
      </w:tr>
      <w:tr w:rsidR="00E57E98" w:rsidRPr="00E57E98" w14:paraId="0DB86C4F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7C9D7" w14:textId="77777777" w:rsidR="000E6CAE" w:rsidRPr="00E57E98" w:rsidRDefault="000E6CAE" w:rsidP="00173B6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</w:t>
            </w:r>
            <w:r w:rsidR="00173B6E" w:rsidRPr="00E57E9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E21" w14:textId="77777777" w:rsidR="000E6CAE" w:rsidRPr="00E57E98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018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44F71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04A246F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1FC666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DA2" w14:textId="77777777" w:rsidR="000E6CAE" w:rsidRPr="00E57E98" w:rsidRDefault="000E6CAE" w:rsidP="009022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CF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9E12F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ACC8E25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6491A9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A57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4) Navigational Warnings (WWNWS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5D0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5EE038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E6AFC8A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761E6D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E2D" w14:textId="77777777" w:rsidR="00173B6E" w:rsidRPr="00E57E98" w:rsidRDefault="00173B6E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WNWS-Correspondence Group repor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F20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F2531A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1</w:t>
            </w:r>
          </w:p>
        </w:tc>
      </w:tr>
      <w:tr w:rsidR="00E57E98" w:rsidRPr="00E57E98" w14:paraId="34B541AC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6709C9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AB7" w14:textId="77777777" w:rsidR="00173B6E" w:rsidRPr="00E57E98" w:rsidRDefault="00173B6E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enmark Trial on S-124 for NtM/NIOR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40" w14:textId="22AC00DF" w:rsidR="00173B6E" w:rsidRPr="00E57E98" w:rsidRDefault="00F64251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7B8BF7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2</w:t>
            </w:r>
          </w:p>
        </w:tc>
      </w:tr>
      <w:tr w:rsidR="00E57E98" w:rsidRPr="00E57E98" w14:paraId="4F120CC2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A52D24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6C2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1A9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59A6C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10523CE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803B0F" w14:textId="77777777" w:rsidR="006A339E" w:rsidRPr="00E57E98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6653FE" w14:textId="77777777" w:rsidR="006A339E" w:rsidRPr="00E57E98" w:rsidRDefault="006A339E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7 November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noon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B0EAD3" w14:textId="77777777" w:rsidR="006A339E" w:rsidRPr="00E57E98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A2D9049" w14:textId="77777777" w:rsidR="006A339E" w:rsidRPr="00E57E98" w:rsidRDefault="006A339E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5F6323A9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B3CCD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956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46A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7BA483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28254E0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5BE92D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AEF" w14:textId="77777777" w:rsidR="00173B6E" w:rsidRPr="00E57E98" w:rsidRDefault="00173B6E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8C4" w14:textId="419E3BA9" w:rsidR="00173B6E" w:rsidRPr="00E57E98" w:rsidRDefault="0019620D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683E28" w14:textId="57D850BF" w:rsidR="00173B6E" w:rsidRPr="00E57E98" w:rsidRDefault="0019620D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5</w:t>
            </w:r>
            <w:r w:rsidR="003B0057" w:rsidRPr="00E57E98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E57E98" w:rsidRPr="00E57E98" w14:paraId="15BF1D5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2F9061" w14:textId="77777777" w:rsidR="00173B6E" w:rsidRPr="00E57E98" w:rsidRDefault="00173B6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C4C" w14:textId="77777777" w:rsidR="00173B6E" w:rsidRPr="00E57E98" w:rsidRDefault="00173B6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F41" w14:textId="77777777" w:rsidR="00173B6E" w:rsidRPr="00E57E98" w:rsidRDefault="00173B6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72CD1" w14:textId="77777777" w:rsidR="00173B6E" w:rsidRPr="00E57E98" w:rsidRDefault="00173B6E" w:rsidP="00473FC8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472E2" w:rsidRPr="00E57E98" w14:paraId="1861326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B070A1" w14:textId="166EBD36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3DA" w14:textId="315D72AC" w:rsidR="000472E2" w:rsidRPr="00E57E98" w:rsidRDefault="000472E2" w:rsidP="000472E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S intention to discontinue paper chart produc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0FD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C735A0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72E2" w:rsidRPr="00E57E98" w14:paraId="425372F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1453D1" w14:textId="1E831E80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C35" w14:textId="66C9E094" w:rsidR="000472E2" w:rsidRPr="00E57E98" w:rsidRDefault="000472E2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2E2">
              <w:rPr>
                <w:rFonts w:ascii="Arial" w:hAnsi="Arial" w:cs="Arial"/>
                <w:sz w:val="22"/>
                <w:szCs w:val="22"/>
                <w:lang w:val="en-GB"/>
              </w:rPr>
              <w:t>Reference to Discontinued Nautical Charts in Maritime Publication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A94" w14:textId="69B97923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0E6B1F" w14:textId="77777777" w:rsidR="000472E2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36.1</w:t>
            </w:r>
          </w:p>
          <w:p w14:paraId="1DF45AFE" w14:textId="07013856" w:rsidR="000472E2" w:rsidRPr="000472E2" w:rsidRDefault="000472E2" w:rsidP="00473FC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72E2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0472E2" w:rsidRPr="00E57E98" w14:paraId="5B9F91D8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9DBAE" w14:textId="1C3060E0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A65" w14:textId="1C4C3875" w:rsidR="000472E2" w:rsidRPr="000472E2" w:rsidRDefault="000472E2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scussions of effects on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C04" w14:textId="331E9A33" w:rsidR="000472E2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2911DF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72E2" w:rsidRPr="00E57E98" w14:paraId="6542201E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8077E7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112" w14:textId="77777777" w:rsidR="000472E2" w:rsidRPr="00E57E98" w:rsidRDefault="000472E2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573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452250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D0011AD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F6E26D" w14:textId="06B30D8A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096" w14:textId="6A6AA949" w:rsidR="007D2E63" w:rsidRPr="00E57E98" w:rsidRDefault="007D2E63" w:rsidP="007D2E6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a quality for safe navig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D4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F759F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899A799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F9417F" w14:textId="19BF8BFA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B09" w14:textId="22B7AA77" w:rsidR="007D2E63" w:rsidRPr="00E57E98" w:rsidRDefault="007D2E63" w:rsidP="007D2E6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nput paper from DQWG on simplified approach to provide data quality based navigational decision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286" w14:textId="28298B3B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CF1DC4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8.1</w:t>
            </w:r>
          </w:p>
          <w:p w14:paraId="029CE8BF" w14:textId="67007AE2" w:rsidR="007D2E63" w:rsidRPr="00E57E98" w:rsidRDefault="007D2E63" w:rsidP="00473FC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Comment form</w:t>
            </w:r>
          </w:p>
        </w:tc>
      </w:tr>
      <w:tr w:rsidR="00E57E98" w:rsidRPr="00E57E98" w14:paraId="3BD798AC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1DFB52" w14:textId="10B5BF0C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B78" w14:textId="620273BF" w:rsidR="007D2E63" w:rsidRPr="00E57E98" w:rsidRDefault="007D2E63" w:rsidP="007D2E6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CE6" w14:textId="131F4686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211962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AA8C704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0D5B57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25" w14:textId="77777777" w:rsidR="007D2E63" w:rsidRPr="00E57E98" w:rsidRDefault="007D2E63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19A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626AD2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A9F9893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08EC5E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1C3" w14:textId="77777777" w:rsidR="007D2E63" w:rsidRPr="00E57E98" w:rsidRDefault="007D2E63" w:rsidP="00893F9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7D9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3399CA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7E7394C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AD1019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4F80F9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3ADE5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02F114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2C8DF8D2" w14:textId="77777777" w:rsidR="005B5958" w:rsidRPr="00E57E98" w:rsidRDefault="005B5958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2"/>
        <w:gridCol w:w="12"/>
        <w:gridCol w:w="717"/>
        <w:gridCol w:w="1419"/>
      </w:tblGrid>
      <w:tr w:rsidR="00E57E98" w:rsidRPr="00E57E98" w14:paraId="61F01484" w14:textId="77777777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8F4C74" w14:textId="77777777" w:rsidR="0057241C" w:rsidRPr="00E57E98" w:rsidRDefault="0057241C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.</w:t>
            </w: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74F8DF" w14:textId="77777777" w:rsidR="0057241C" w:rsidRPr="00E57E98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7C7114" w14:textId="77777777" w:rsidR="0057241C" w:rsidRPr="00E57E98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0B05F4" w14:textId="77777777" w:rsidR="0057241C" w:rsidRPr="00E57E98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E57E98" w:rsidRPr="00E57E98" w14:paraId="0D537288" w14:textId="77777777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FF29B" w14:textId="77777777" w:rsidR="0057241C" w:rsidRPr="00E57E98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1AF84D" w14:textId="77777777" w:rsidR="0057241C" w:rsidRPr="00E57E98" w:rsidRDefault="0057241C" w:rsidP="007E377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8 November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05EE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B49391" w14:textId="77777777" w:rsidR="0057241C" w:rsidRPr="00E57E98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7B8DE33C" w14:textId="77777777" w:rsidR="0057241C" w:rsidRPr="00E57E98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91E079C" w14:textId="77777777" w:rsidTr="00DD650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6F9FDA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C74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arine Resource Nam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B4F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12890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3E5A60C" w14:textId="77777777" w:rsidTr="00DD650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6C9B5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D06" w14:textId="77777777" w:rsidR="00D8250D" w:rsidRPr="00E57E98" w:rsidRDefault="00D8250D" w:rsidP="004904C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iscussion of </w:t>
            </w:r>
            <w:r w:rsidR="004904CA" w:rsidRPr="00E57E98">
              <w:rPr>
                <w:rFonts w:ascii="Arial" w:hAnsi="Arial" w:cs="Arial"/>
                <w:sz w:val="22"/>
                <w:szCs w:val="22"/>
                <w:lang w:val="en-GB"/>
              </w:rPr>
              <w:t>the IALA guidelin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A83" w14:textId="0F69E0A8" w:rsidR="004904CA" w:rsidRPr="00E57E98" w:rsidRDefault="004904CA" w:rsidP="00F669F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, D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2604F" w14:textId="3336B11F" w:rsidR="00D8250D" w:rsidRPr="00E57E98" w:rsidRDefault="0034678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7.1</w:t>
            </w:r>
          </w:p>
        </w:tc>
      </w:tr>
      <w:tr w:rsidR="00E57E98" w:rsidRPr="00E57E98" w14:paraId="51791EE9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FCAB0" w14:textId="77777777" w:rsidR="001939C4" w:rsidRPr="00E57E98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1D9" w14:textId="77777777" w:rsidR="001939C4" w:rsidRPr="00E57E98" w:rsidRDefault="001939C4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87D" w14:textId="77777777" w:rsidR="001939C4" w:rsidRPr="00E57E98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784843" w14:textId="77777777" w:rsidR="001939C4" w:rsidRPr="00E57E98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F203191" w14:textId="77777777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EA3B221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44" w:type="dxa"/>
            <w:gridSpan w:val="2"/>
          </w:tcPr>
          <w:p w14:paraId="58F55B87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17" w:type="dxa"/>
          </w:tcPr>
          <w:p w14:paraId="57C52514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14:paraId="412C64B4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570159B" w14:textId="77777777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11A8241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.1</w:t>
            </w:r>
          </w:p>
        </w:tc>
        <w:tc>
          <w:tcPr>
            <w:tcW w:w="6344" w:type="dxa"/>
            <w:gridSpan w:val="2"/>
          </w:tcPr>
          <w:p w14:paraId="2103FE1D" w14:textId="77777777" w:rsidR="00F77108" w:rsidRPr="00E57E98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17" w:type="dxa"/>
          </w:tcPr>
          <w:p w14:paraId="313853CF" w14:textId="77777777" w:rsidR="00F77108" w:rsidRPr="00E57E98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??</w:t>
            </w:r>
          </w:p>
        </w:tc>
        <w:tc>
          <w:tcPr>
            <w:tcW w:w="1419" w:type="dxa"/>
          </w:tcPr>
          <w:p w14:paraId="58F40BA8" w14:textId="77777777" w:rsidR="00F77108" w:rsidRPr="00E57E98" w:rsidRDefault="00C4099D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F77108" w:rsidRPr="00E57E98">
              <w:rPr>
                <w:rFonts w:ascii="Arial" w:hAnsi="Arial" w:cs="Arial"/>
                <w:sz w:val="22"/>
                <w:szCs w:val="22"/>
                <w:lang w:val="en-GB"/>
              </w:rPr>
              <w:t>-41.1</w:t>
            </w:r>
          </w:p>
        </w:tc>
      </w:tr>
      <w:tr w:rsidR="00E57E98" w:rsidRPr="00E57E98" w14:paraId="4AD60ACE" w14:textId="77777777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57F9B286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</w:tcPr>
          <w:p w14:paraId="2142A901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</w:tcPr>
          <w:p w14:paraId="155A5B8A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14:paraId="46767E3F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AAF6398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696B76" w14:textId="77777777" w:rsidR="00AB089B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38D" w14:textId="77777777" w:rsidR="00AB089B" w:rsidRPr="00E57E98" w:rsidRDefault="0096163E" w:rsidP="00F06884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Harmonisation of </w:t>
            </w:r>
            <w:r w:rsidR="00DE33B0" w:rsidRPr="00E57E98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AB089B" w:rsidRPr="00E57E98">
              <w:rPr>
                <w:rFonts w:ascii="Arial" w:hAnsi="Arial" w:cs="Arial"/>
                <w:sz w:val="22"/>
                <w:szCs w:val="22"/>
                <w:lang w:val="en-GB"/>
              </w:rPr>
              <w:t>tM XML Structur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F38" w14:textId="77777777" w:rsidR="00AB089B" w:rsidRPr="00E57E98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05666" w14:textId="77777777" w:rsidR="00AB089B" w:rsidRPr="00E57E98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5E09B2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4DCFFC" w14:textId="14ABC064" w:rsidR="00814C25" w:rsidRPr="00E57E98" w:rsidRDefault="00814C25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5EE" w14:textId="37369DE6" w:rsidR="00814C25" w:rsidRPr="00E57E98" w:rsidRDefault="005D0909" w:rsidP="000B68C9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="00814C25" w:rsidRPr="00E57E98">
              <w:rPr>
                <w:rFonts w:ascii="Arial" w:hAnsi="Arial" w:cs="Arial"/>
                <w:sz w:val="22"/>
                <w:szCs w:val="22"/>
                <w:lang w:val="en-GB"/>
              </w:rPr>
              <w:t>Experiences in using NtM XM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6D9" w14:textId="587D1469" w:rsidR="00814C25" w:rsidRPr="00E57E98" w:rsidRDefault="00814C2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DEE90" w14:textId="77777777" w:rsidR="00814C25" w:rsidRPr="00E57E98" w:rsidRDefault="00814C25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3.1</w:t>
            </w:r>
          </w:p>
          <w:p w14:paraId="1BB5C788" w14:textId="77777777" w:rsidR="00BF7F23" w:rsidRPr="00E57E98" w:rsidRDefault="00BF7F23" w:rsidP="00814C25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7CDCB519" w14:textId="77777777" w:rsidR="00BF7F23" w:rsidRDefault="00BF7F23" w:rsidP="00814C25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18AB7CD4" w14:textId="3A1C76C5" w:rsidR="0049026B" w:rsidRPr="00E57E98" w:rsidRDefault="0049026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nnex C</w:t>
            </w:r>
          </w:p>
        </w:tc>
      </w:tr>
      <w:tr w:rsidR="00E57E98" w:rsidRPr="00E57E98" w14:paraId="0BE83DB8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8C7E35" w14:textId="27B46F3E" w:rsidR="00AB089B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5BE" w14:textId="77777777" w:rsidR="00AB089B" w:rsidRPr="00E57E98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F5F" w14:textId="77777777" w:rsidR="00AB089B" w:rsidRPr="00E57E98" w:rsidRDefault="00AB089B" w:rsidP="00C45F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3CD5F0" w14:textId="77777777" w:rsidR="00AB089B" w:rsidRPr="00E57E98" w:rsidRDefault="005F0EC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54C30642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94741D" w14:textId="77777777" w:rsidR="001116D1" w:rsidRPr="00E57E98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62F" w14:textId="77777777" w:rsidR="001116D1" w:rsidRPr="00E57E98" w:rsidRDefault="001116D1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742" w14:textId="77777777" w:rsidR="001116D1" w:rsidRPr="00E57E98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5852E" w14:textId="77777777" w:rsidR="001116D1" w:rsidRPr="00E57E98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2AA7E24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D3F5EE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123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</w:t>
            </w:r>
            <w:r w:rsidR="007560DA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and cooperation with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various HSSC W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836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0D6A0F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24345DA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609DD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481" w14:textId="77777777" w:rsidR="00F77108" w:rsidRPr="00E57E98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QWG</w:t>
            </w:r>
            <w:r w:rsidR="005F0EC5" w:rsidRPr="00E57E98">
              <w:rPr>
                <w:rFonts w:ascii="Arial" w:hAnsi="Arial" w:cs="Arial"/>
                <w:sz w:val="22"/>
                <w:szCs w:val="22"/>
                <w:lang w:val="en-GB"/>
              </w:rPr>
              <w:t>, NC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52A" w14:textId="77777777" w:rsidR="00F77108" w:rsidRPr="00E57E98" w:rsidRDefault="005F0E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099A6" w14:textId="77777777" w:rsidR="00F77108" w:rsidRPr="00E57E98" w:rsidRDefault="00D208CA" w:rsidP="005F0EC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0B247A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DBA025" w14:textId="77777777" w:rsidR="0064246A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77B" w14:textId="77777777" w:rsidR="0064246A" w:rsidRPr="00E57E98" w:rsidRDefault="0064246A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641" w14:textId="77777777" w:rsidR="0064246A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A5D19" w14:textId="77777777" w:rsidR="0064246A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0B179AD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279CC" w14:textId="77777777" w:rsidR="00F06884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B8D" w14:textId="77777777" w:rsidR="00F06884" w:rsidRPr="00E57E98" w:rsidRDefault="00F77108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IMO’s e-Navigation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980" w14:textId="77777777" w:rsidR="00F06884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0CB611" w14:textId="77777777" w:rsidR="00F06884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63E0B9F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95B0F9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31B" w14:textId="77777777" w:rsidR="002656F5" w:rsidRPr="00E57E98" w:rsidRDefault="002656F5" w:rsidP="00C4099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MSC10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CSR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3B2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2A990C" w14:textId="77777777" w:rsidR="002656F5" w:rsidRPr="00E57E98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859F503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4D080A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7A0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D3F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A9599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611C329" w14:textId="77777777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19332D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CD434E" w14:textId="77777777" w:rsidR="002656F5" w:rsidRPr="00E57E98" w:rsidRDefault="002656F5" w:rsidP="00173B6E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 w:rsidR="00173B6E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6 November After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9BC7DA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B4EB8BB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09CD97E" w14:textId="77777777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278E4F2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6344" w:type="dxa"/>
            <w:gridSpan w:val="2"/>
          </w:tcPr>
          <w:p w14:paraId="12F3E4DE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17" w:type="dxa"/>
          </w:tcPr>
          <w:p w14:paraId="319FE108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14:paraId="5D88B537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6AC1583" w14:textId="77777777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C50A0CB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1</w:t>
            </w:r>
          </w:p>
        </w:tc>
        <w:tc>
          <w:tcPr>
            <w:tcW w:w="6344" w:type="dxa"/>
            <w:gridSpan w:val="2"/>
          </w:tcPr>
          <w:p w14:paraId="3C358CC6" w14:textId="77777777" w:rsidR="00161846" w:rsidRPr="00E57E98" w:rsidRDefault="00161846" w:rsidP="0016184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developed structure</w:t>
            </w:r>
          </w:p>
        </w:tc>
        <w:tc>
          <w:tcPr>
            <w:tcW w:w="717" w:type="dxa"/>
          </w:tcPr>
          <w:p w14:paraId="6D6659AD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14:paraId="0A8B2236" w14:textId="77777777" w:rsidR="00161846" w:rsidRPr="00E57E98" w:rsidRDefault="00C4099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161846" w:rsidRPr="00E57E98">
              <w:rPr>
                <w:rFonts w:ascii="Arial" w:hAnsi="Arial" w:cs="Arial"/>
                <w:sz w:val="22"/>
                <w:szCs w:val="22"/>
                <w:lang w:val="en-GB"/>
              </w:rPr>
              <w:t>-46.1</w:t>
            </w:r>
          </w:p>
        </w:tc>
      </w:tr>
      <w:tr w:rsidR="00E57E98" w:rsidRPr="00E57E98" w14:paraId="41318FAF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C1F64A" w14:textId="77777777" w:rsidR="00161846" w:rsidRPr="00E57E98" w:rsidRDefault="003A482B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B76" w14:textId="77777777" w:rsidR="00161846" w:rsidRPr="00E57E98" w:rsidRDefault="003A482B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Following discussion under item 6.3 and 7.1, roadmap for S-1xx under the remit of NIPWG (governance aspects, production and co-production aspects, qualification aspects, distribution…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AE5" w14:textId="77777777" w:rsidR="00161846" w:rsidRPr="00E57E98" w:rsidRDefault="003A482B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1C428A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628D" w:rsidRPr="00E57E98" w14:paraId="73F10FA6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065BF6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6D7" w14:textId="77777777" w:rsidR="00E2628D" w:rsidRPr="00E57E98" w:rsidRDefault="00E2628D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437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22137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C7A9D14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32FC2C" w14:textId="5C598DF0" w:rsidR="008C3283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731" w14:textId="3AC13360" w:rsidR="008C3283" w:rsidRPr="00E2628D" w:rsidRDefault="00E2628D" w:rsidP="00E262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</w:rPr>
              <w:t>KHOA S-100 Portrayal Harmonization Projec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78C" w14:textId="77777777" w:rsidR="008C3283" w:rsidRPr="00E57E98" w:rsidRDefault="008C3283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F73A0A" w14:textId="77777777" w:rsidR="008C3283" w:rsidRPr="00E57E98" w:rsidRDefault="008C3283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628D" w:rsidRPr="00E57E98" w14:paraId="2FEAC378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624EBD" w14:textId="50D4AD71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319" w14:textId="773597C7" w:rsidR="00E2628D" w:rsidRPr="00E57E98" w:rsidRDefault="00E2628D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  <w:lang w:val="en-GB"/>
              </w:rPr>
              <w:t>KHOA S-100 portrayal harmonization project and discuss it for IHO symbols and colour guideline developmen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D74" w14:textId="6D6884E1" w:rsidR="00E2628D" w:rsidRPr="00E2628D" w:rsidRDefault="00E2628D" w:rsidP="00161846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2628D">
              <w:rPr>
                <w:rFonts w:ascii="Arial" w:hAnsi="Arial" w:cs="Arial"/>
                <w:sz w:val="16"/>
                <w:szCs w:val="16"/>
                <w:lang w:val="en-GB"/>
              </w:rPr>
              <w:t>KHO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BF1DE6" w14:textId="0A0E9B4D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-47.1</w:t>
            </w:r>
          </w:p>
        </w:tc>
      </w:tr>
      <w:tr w:rsidR="00E2628D" w:rsidRPr="00E57E98" w14:paraId="44B437FD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F2C4DE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13F" w14:textId="77777777" w:rsidR="00E2628D" w:rsidRPr="00E2628D" w:rsidRDefault="00E2628D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D9B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DD167B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23DA723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62079D" w14:textId="77777777" w:rsidR="002656F5" w:rsidRPr="00E57E98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01C" w14:textId="77777777" w:rsidR="002656F5" w:rsidRPr="00E57E98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and S-101 data mode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65A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3D2EEB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7338E31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41EBA4" w14:textId="77777777" w:rsidR="00473FC8" w:rsidRPr="00E57E98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B37" w14:textId="02DD4A6A" w:rsidR="00473FC8" w:rsidRPr="00E57E98" w:rsidRDefault="005D0909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S-101PT discussion on NIPWG’s data harmonisation submis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89E" w14:textId="7E7C8551" w:rsidR="00473FC8" w:rsidRPr="00E57E98" w:rsidRDefault="005D0909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F6DCA" w14:textId="57D73AF6" w:rsidR="00B85EB1" w:rsidRPr="00E57E98" w:rsidRDefault="00B85EB1" w:rsidP="00B85E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48.1</w:t>
            </w:r>
          </w:p>
        </w:tc>
      </w:tr>
      <w:tr w:rsidR="00E57E98" w:rsidRPr="00E57E98" w14:paraId="55967BF2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D90236" w14:textId="091DC3C4" w:rsidR="004B18CD" w:rsidRPr="00E57E98" w:rsidRDefault="004B18CD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1BA" w14:textId="74F6A2A0" w:rsidR="004B18CD" w:rsidRPr="00E57E98" w:rsidRDefault="004B18CD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generation from Nautical Textual Inform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136" w14:textId="39EAB308" w:rsidR="004B18CD" w:rsidRPr="00E57E98" w:rsidRDefault="00FB469A" w:rsidP="00FB469A">
            <w:pPr>
              <w:spacing w:before="1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229ACA" w14:textId="77777777" w:rsidR="004B18CD" w:rsidRDefault="00FB469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8.2</w:t>
            </w:r>
          </w:p>
          <w:p w14:paraId="6B6D27A3" w14:textId="4E9927A0" w:rsidR="00EF07EA" w:rsidRPr="00EF07EA" w:rsidRDefault="00EF07EA" w:rsidP="008A54B1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07E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nnex</w:t>
            </w:r>
          </w:p>
        </w:tc>
      </w:tr>
      <w:tr w:rsidR="00E57E98" w:rsidRPr="00E57E98" w14:paraId="42D66E95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B7FEE7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300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419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8AB88A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3B25004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5D2C10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CD" w14:textId="202D488E" w:rsidR="002656F5" w:rsidRPr="00E57E98" w:rsidRDefault="0034678D" w:rsidP="003467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sions of resolutions and standards under the remit of NIP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C9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B28557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09FB1E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B49B7E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C24" w14:textId="2428719A" w:rsidR="0034678D" w:rsidRPr="00E57E98" w:rsidRDefault="0034678D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-3 Resolutions revi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C86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637582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53EAE2C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77C5D1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038" w14:textId="43DD69B6" w:rsidR="0034678D" w:rsidRPr="00E57E98" w:rsidRDefault="0034678D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 Standard revi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E25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81DE6D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9A7CF2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B4355" w14:textId="75C1D29E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B96" w14:textId="6BA824E4" w:rsidR="0034678D" w:rsidRPr="00E57E98" w:rsidRDefault="0034678D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Update on the status of the new Underkeel Clearance definitions for the Hydrographic Dictionary (S-3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CD0" w14:textId="2C9C4075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49F0CE" w14:textId="0A99FB55" w:rsidR="0034678D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3</w:t>
            </w:r>
          </w:p>
        </w:tc>
      </w:tr>
      <w:tr w:rsidR="00E57E98" w:rsidRPr="00E57E98" w14:paraId="2C86DD4D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A9373B" w14:textId="4CE4A133" w:rsidR="00814C25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586" w14:textId="2340487F" w:rsidR="00814C25" w:rsidRPr="00E57E98" w:rsidRDefault="00814C25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 Mariners’ Routeing Guid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F85" w14:textId="742A01F5" w:rsidR="00814C25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1EB07E" w14:textId="4E212D12" w:rsidR="00814C25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5C323A" w:rsidRPr="00E57E98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4</w:t>
            </w:r>
          </w:p>
          <w:p w14:paraId="4565A252" w14:textId="77777777" w:rsidR="00AD4E44" w:rsidRPr="00E57E98" w:rsidRDefault="00AD4E44" w:rsidP="005B595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69CAEC0B" w14:textId="77777777" w:rsidR="00AD4E44" w:rsidRPr="00E57E98" w:rsidRDefault="00AD4E44" w:rsidP="005B595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09EEE2FE" w14:textId="28CE6067" w:rsidR="005C323A" w:rsidRPr="00E57E98" w:rsidRDefault="005C323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Presentation</w:t>
            </w:r>
          </w:p>
        </w:tc>
      </w:tr>
      <w:tr w:rsidR="00E57E98" w:rsidRPr="00E57E98" w14:paraId="3E14DAB8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ACBF20" w14:textId="671107BE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31A" w14:textId="77777777" w:rsidR="0034678D" w:rsidRPr="00E57E98" w:rsidRDefault="0034678D" w:rsidP="003467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C8B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47C9C8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784A3CD6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17A640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42F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E3C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B17F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71A7B46B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0CC691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2A8703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8A4BDD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8D4BF5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638FF587" w14:textId="77777777" w:rsidR="00B00D8A" w:rsidRPr="00E57E98" w:rsidRDefault="00B00D8A"/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51"/>
        <w:gridCol w:w="709"/>
        <w:gridCol w:w="1420"/>
      </w:tblGrid>
      <w:tr w:rsidR="00E57E98" w:rsidRPr="00E57E98" w14:paraId="296EA858" w14:textId="77777777" w:rsidTr="00AB089B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C2609B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00FCFE" w14:textId="77777777" w:rsidR="008F4C13" w:rsidRPr="00E57E98" w:rsidRDefault="008F4C13" w:rsidP="00173B6E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iday, </w:t>
            </w:r>
            <w:r w:rsidR="00173B6E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9 November</w:t>
            </w:r>
            <w:r w:rsidR="002557C7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enoon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F65837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41A31BCF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7128F5F" w14:textId="77777777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D1123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508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263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367AD2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5B0F4AF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E131B7B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1" w:type="dxa"/>
          </w:tcPr>
          <w:p w14:paraId="3E123412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ToR review </w:t>
            </w:r>
          </w:p>
        </w:tc>
        <w:tc>
          <w:tcPr>
            <w:tcW w:w="709" w:type="dxa"/>
          </w:tcPr>
          <w:p w14:paraId="5B647014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14:paraId="372C8B6E" w14:textId="77777777" w:rsidR="00FA1283" w:rsidRPr="00E57E98" w:rsidRDefault="00403B9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</w:t>
            </w:r>
            <w:r w:rsidR="00FA1283" w:rsidRPr="00E57E98">
              <w:rPr>
                <w:rFonts w:ascii="Arial" w:hAnsi="Arial" w:cs="Arial"/>
                <w:sz w:val="22"/>
                <w:szCs w:val="22"/>
                <w:lang w:val="en-GB"/>
              </w:rPr>
              <w:t>S-F</w:t>
            </w:r>
          </w:p>
        </w:tc>
        <w:tc>
          <w:tcPr>
            <w:tcW w:w="1420" w:type="dxa"/>
          </w:tcPr>
          <w:p w14:paraId="42EDBE79" w14:textId="77777777" w:rsidR="00FA1283" w:rsidRPr="00E57E98" w:rsidRDefault="00FC2A19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E57E98" w:rsidRPr="00E57E98" w14:paraId="164CB23D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60A7B769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1D342F2F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602D119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651CA0AB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FF7D36E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175E9A24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1" w:type="dxa"/>
          </w:tcPr>
          <w:p w14:paraId="234C1199" w14:textId="77777777" w:rsidR="00FA1283" w:rsidRPr="00E57E98" w:rsidRDefault="00FA1283" w:rsidP="00C4099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</w:t>
            </w:r>
            <w:r w:rsidR="00C45F45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action items</w:t>
            </w:r>
            <w:r w:rsidR="00067B7D"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14:paraId="384BEF1A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4208E16" w14:textId="77777777" w:rsidR="00FA1283" w:rsidRPr="00E57E98" w:rsidRDefault="00FA1283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C8BE8EE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61772350" w14:textId="77777777" w:rsidR="0064246A" w:rsidRPr="00E57E98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1" w:type="dxa"/>
          </w:tcPr>
          <w:p w14:paraId="329293BF" w14:textId="77777777" w:rsidR="0064246A" w:rsidRPr="00E57E98" w:rsidRDefault="0064246A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Prioritising of NIPWG work </w:t>
            </w:r>
            <w:r w:rsidR="00511081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plan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tems (top three)</w:t>
            </w:r>
          </w:p>
        </w:tc>
        <w:tc>
          <w:tcPr>
            <w:tcW w:w="709" w:type="dxa"/>
          </w:tcPr>
          <w:p w14:paraId="3C3ADE81" w14:textId="77777777" w:rsidR="0064246A" w:rsidRPr="00E57E98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3976C5B8" w14:textId="77777777" w:rsidR="0064246A" w:rsidRPr="00E57E98" w:rsidRDefault="00473FC8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1E90CEE1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3E73B812" w14:textId="77777777" w:rsidR="00F53A95" w:rsidRPr="00E57E98" w:rsidRDefault="00F53A9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2</w:t>
            </w:r>
          </w:p>
        </w:tc>
        <w:tc>
          <w:tcPr>
            <w:tcW w:w="6351" w:type="dxa"/>
          </w:tcPr>
          <w:p w14:paraId="78695A8F" w14:textId="77777777" w:rsidR="00F53A95" w:rsidRPr="00E57E98" w:rsidRDefault="00F53A95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tems to be considered for the next Council / Assembly</w:t>
            </w:r>
          </w:p>
        </w:tc>
        <w:tc>
          <w:tcPr>
            <w:tcW w:w="709" w:type="dxa"/>
          </w:tcPr>
          <w:p w14:paraId="7CC41FD9" w14:textId="77777777" w:rsidR="00F53A95" w:rsidRPr="00E57E98" w:rsidRDefault="00F53A9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0B06CA70" w14:textId="77777777" w:rsidR="00F53A95" w:rsidRPr="00E57E98" w:rsidRDefault="00F53A95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5AF28FA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345D5D50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7CD19C27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1060790F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6010F5B6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AF55AD0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BC3BAD7" w14:textId="77777777" w:rsidR="00FA1283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1" w:type="dxa"/>
          </w:tcPr>
          <w:p w14:paraId="0EE3908B" w14:textId="77777777" w:rsidR="00E14C17" w:rsidRPr="00E57E98" w:rsidRDefault="005B64B2" w:rsidP="005B64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09" w:type="dxa"/>
          </w:tcPr>
          <w:p w14:paraId="4B2CCE15" w14:textId="77777777" w:rsidR="00FA1283" w:rsidRPr="00E57E98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0EACE34" w14:textId="77777777" w:rsidR="00FA1283" w:rsidRPr="00E57E98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4B451BA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51A9A0B3" w14:textId="77777777" w:rsidR="00260BF4" w:rsidRPr="00E57E98" w:rsidRDefault="00260BF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1" w:type="dxa"/>
          </w:tcPr>
          <w:p w14:paraId="7386C346" w14:textId="77777777" w:rsidR="00260BF4" w:rsidRPr="00E57E98" w:rsidRDefault="008901BA" w:rsidP="008901B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omination and election of the Vice Chair</w:t>
            </w:r>
          </w:p>
        </w:tc>
        <w:tc>
          <w:tcPr>
            <w:tcW w:w="709" w:type="dxa"/>
          </w:tcPr>
          <w:p w14:paraId="13FE42E1" w14:textId="77777777" w:rsidR="00260BF4" w:rsidRPr="00E57E98" w:rsidRDefault="00A80A98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C585B53" w14:textId="77777777" w:rsidR="00260BF4" w:rsidRPr="00E57E98" w:rsidRDefault="00260BF4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591863B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14B0067E" w14:textId="35D92A74" w:rsidR="002656F5" w:rsidRPr="00E57E98" w:rsidRDefault="006F7C1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1" w:type="dxa"/>
          </w:tcPr>
          <w:p w14:paraId="3FF5D2E9" w14:textId="646C176A" w:rsidR="00156AFA" w:rsidRPr="00E57E98" w:rsidRDefault="006F7C19" w:rsidP="006F7C1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 of Emergency contacts in NPUBS</w:t>
            </w:r>
          </w:p>
        </w:tc>
        <w:tc>
          <w:tcPr>
            <w:tcW w:w="709" w:type="dxa"/>
          </w:tcPr>
          <w:p w14:paraId="54A904E4" w14:textId="21CB1F5E" w:rsidR="002656F5" w:rsidRPr="00E57E98" w:rsidRDefault="006F7C19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732D8D45" w14:textId="77777777" w:rsidR="002656F5" w:rsidRPr="00E57E98" w:rsidRDefault="002656F5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F7C19" w:rsidRPr="00E57E98" w14:paraId="1599E9E0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5C1E564" w14:textId="437A1F01" w:rsidR="006F7C19" w:rsidRDefault="006F7C1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3</w:t>
            </w:r>
          </w:p>
        </w:tc>
        <w:tc>
          <w:tcPr>
            <w:tcW w:w="6351" w:type="dxa"/>
          </w:tcPr>
          <w:p w14:paraId="7A89F076" w14:textId="3948A252" w:rsidR="006F7C19" w:rsidRDefault="006F7C19" w:rsidP="006F7C1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vey of S-122/S-123 production (</w:t>
            </w:r>
            <w:r w:rsidRPr="006F7C19">
              <w:rPr>
                <w:rFonts w:ascii="Arial" w:hAnsi="Arial" w:cs="Arial"/>
                <w:sz w:val="22"/>
                <w:szCs w:val="22"/>
                <w:lang w:val="en-GB"/>
              </w:rPr>
              <w:t>HSSC11/39)</w:t>
            </w:r>
          </w:p>
        </w:tc>
        <w:tc>
          <w:tcPr>
            <w:tcW w:w="709" w:type="dxa"/>
          </w:tcPr>
          <w:p w14:paraId="18DAD57B" w14:textId="50B82541" w:rsidR="006F7C19" w:rsidRDefault="006F7C19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E3C97D8" w14:textId="77777777" w:rsidR="006F7C19" w:rsidRPr="00E57E98" w:rsidRDefault="006F7C19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B4F1B7F" w14:textId="77777777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AA9CEE" w14:textId="209EBCC8" w:rsidR="00AD0294" w:rsidRPr="00E57E98" w:rsidRDefault="00455E0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E4E" w14:textId="4F003629" w:rsidR="00AD0294" w:rsidRPr="00E57E98" w:rsidRDefault="00AD0294" w:rsidP="00455E0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C51" w14:textId="77777777" w:rsidR="00AD0294" w:rsidRPr="00E57E98" w:rsidRDefault="00BD7DA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62B11" w14:textId="77777777" w:rsidR="00AD0294" w:rsidRPr="00E57E98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71C0F1A3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44DE9554" w14:textId="77777777" w:rsidR="00AD0294" w:rsidRPr="00E57E98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2A138837" w14:textId="77777777" w:rsidR="00AD0294" w:rsidRPr="00E57E98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4A5D7182" w14:textId="77777777" w:rsidR="00AD0294" w:rsidRPr="00E57E98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7DD865A9" w14:textId="77777777" w:rsidR="00AD0294" w:rsidRPr="00E57E98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8E97255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1202F420" w14:textId="77777777" w:rsidR="005B64B2" w:rsidRPr="00E57E98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1" w:type="dxa"/>
          </w:tcPr>
          <w:p w14:paraId="165C377C" w14:textId="77777777" w:rsidR="005B64B2" w:rsidRPr="00E57E98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09" w:type="dxa"/>
          </w:tcPr>
          <w:p w14:paraId="6AC94AF0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474CD08C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231C9B6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5ED42129" w14:textId="77777777" w:rsidR="005B64B2" w:rsidRPr="00E57E98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0B090C85" w14:textId="77777777" w:rsidR="005B64B2" w:rsidRPr="00E57E98" w:rsidRDefault="00781C4E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8 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21 – 25 </w:t>
            </w:r>
            <w:r w:rsidR="005B64B2" w:rsidRPr="00E57E98">
              <w:rPr>
                <w:rFonts w:ascii="Arial" w:hAnsi="Arial" w:cs="Arial"/>
                <w:sz w:val="22"/>
                <w:szCs w:val="22"/>
                <w:lang w:val="en-GB"/>
              </w:rPr>
              <w:t>September 2020 Fr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>ance/Brest</w:t>
            </w:r>
          </w:p>
          <w:p w14:paraId="75320FFF" w14:textId="77777777" w:rsidR="008F4C13" w:rsidRPr="00E57E98" w:rsidRDefault="00781C4E" w:rsidP="00C45F45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9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ndia 2021 (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14:paraId="1C9CA6FF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40BF33C4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4B2" w:rsidRPr="00E57E98" w14:paraId="7AE5868D" w14:textId="77777777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1406FC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5CD068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B414FA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958393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5267BB7E" w14:textId="77777777" w:rsidR="00E01686" w:rsidRPr="00E57E98" w:rsidRDefault="00E01686" w:rsidP="0057241C">
      <w:pPr>
        <w:rPr>
          <w:rFonts w:ascii="Arial" w:eastAsia="Times New Roman" w:hAnsi="Arial" w:cs="Arial"/>
        </w:rPr>
      </w:pPr>
    </w:p>
    <w:p w14:paraId="2C787955" w14:textId="77777777" w:rsidR="00B00D8A" w:rsidRDefault="00B00D8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090BCBE" w14:textId="20F32FAB" w:rsidR="00403B9D" w:rsidRPr="00E57E98" w:rsidRDefault="00403B9D" w:rsidP="0057241C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lastRenderedPageBreak/>
        <w:t>Table of name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F64251" w:rsidRPr="004A002C" w14:paraId="54957A19" w14:textId="77777777" w:rsidTr="00D579B4">
        <w:trPr>
          <w:jc w:val="center"/>
        </w:trPr>
        <w:tc>
          <w:tcPr>
            <w:tcW w:w="1395" w:type="dxa"/>
            <w:shd w:val="clear" w:color="auto" w:fill="auto"/>
          </w:tcPr>
          <w:p w14:paraId="5E70A772" w14:textId="0579FBC9" w:rsidR="00F64251" w:rsidRPr="004A002C" w:rsidRDefault="00F64251" w:rsidP="00D579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7847" w:type="dxa"/>
            <w:shd w:val="clear" w:color="auto" w:fill="auto"/>
          </w:tcPr>
          <w:p w14:paraId="22D4B0F5" w14:textId="33BCF44F" w:rsidR="00F64251" w:rsidRPr="004A002C" w:rsidRDefault="00F64251" w:rsidP="00D579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an Jensen (DK)</w:t>
            </w:r>
          </w:p>
        </w:tc>
      </w:tr>
      <w:tr w:rsidR="00F64251" w:rsidRPr="004A002C" w14:paraId="64624D6F" w14:textId="77777777" w:rsidTr="00E34B52">
        <w:trPr>
          <w:jc w:val="center"/>
        </w:trPr>
        <w:tc>
          <w:tcPr>
            <w:tcW w:w="1395" w:type="dxa"/>
            <w:shd w:val="clear" w:color="auto" w:fill="auto"/>
          </w:tcPr>
          <w:p w14:paraId="3E2DD420" w14:textId="77777777" w:rsidR="00F64251" w:rsidRPr="004A002C" w:rsidRDefault="00F64251" w:rsidP="00E34B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7847" w:type="dxa"/>
            <w:shd w:val="clear" w:color="auto" w:fill="auto"/>
          </w:tcPr>
          <w:p w14:paraId="7F2FB5E7" w14:textId="77777777" w:rsidR="00F64251" w:rsidRPr="004A002C" w:rsidRDefault="00F64251" w:rsidP="00E34B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ente Berggraf Ms. (NO)</w:t>
            </w:r>
          </w:p>
        </w:tc>
      </w:tr>
      <w:tr w:rsidR="003E21D2" w:rsidRPr="00E57E98" w14:paraId="4B299649" w14:textId="77777777" w:rsidTr="003E21D2">
        <w:trPr>
          <w:jc w:val="center"/>
        </w:trPr>
        <w:tc>
          <w:tcPr>
            <w:tcW w:w="1395" w:type="dxa"/>
            <w:shd w:val="clear" w:color="auto" w:fill="auto"/>
          </w:tcPr>
          <w:p w14:paraId="2B960DD4" w14:textId="77777777" w:rsidR="003E21D2" w:rsidRPr="00E57E98" w:rsidRDefault="003E21D2" w:rsidP="003E21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shd w:val="clear" w:color="auto" w:fill="auto"/>
          </w:tcPr>
          <w:p w14:paraId="369D49EB" w14:textId="32161659" w:rsidR="003E21D2" w:rsidRPr="00E57E98" w:rsidRDefault="003E21D2" w:rsidP="003E21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riana Sullivan Ms.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UNH)</w:t>
            </w:r>
          </w:p>
        </w:tc>
      </w:tr>
      <w:tr w:rsidR="00E57E98" w:rsidRPr="00B85EB1" w14:paraId="18280EA2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3CA1363C" w14:textId="53C61951" w:rsidR="008C3283" w:rsidRPr="00E57E98" w:rsidRDefault="008C3283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shd w:val="clear" w:color="auto" w:fill="auto"/>
          </w:tcPr>
          <w:p w14:paraId="0FAA6D19" w14:textId="34FEE7F9" w:rsidR="008C3283" w:rsidRPr="00B00D8A" w:rsidRDefault="008C3283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Ben van Scherpenzeel (NL</w:t>
            </w:r>
            <w:r w:rsidR="001E68E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/ IHMA)</w:t>
            </w:r>
          </w:p>
        </w:tc>
      </w:tr>
      <w:tr w:rsidR="00E57E98" w:rsidRPr="00B85EB1" w14:paraId="510E3729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59433B0A" w14:textId="03FFFF11" w:rsidR="006536B2" w:rsidRPr="00BC758C" w:rsidRDefault="006536B2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847" w:type="dxa"/>
            <w:shd w:val="clear" w:color="auto" w:fill="auto"/>
          </w:tcPr>
          <w:p w14:paraId="033CDD9B" w14:textId="26D96455" w:rsidR="006536B2" w:rsidRPr="00BC758C" w:rsidRDefault="006536B2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57E98" w:rsidRPr="00E57E98" w14:paraId="2DDC5ED7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2966EE0C" w14:textId="77777777" w:rsidR="008A54B1" w:rsidRPr="00E57E98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shd w:val="clear" w:color="auto" w:fill="auto"/>
          </w:tcPr>
          <w:p w14:paraId="6CC71E25" w14:textId="77777777" w:rsidR="008A54B1" w:rsidRPr="00E57E98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E57E98" w:rsidRPr="00E57E98" w14:paraId="706D56F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5B78E160" w14:textId="5184EAEB" w:rsidR="00814C25" w:rsidRPr="00E57E98" w:rsidRDefault="00814C2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7847" w:type="dxa"/>
            <w:shd w:val="clear" w:color="auto" w:fill="auto"/>
          </w:tcPr>
          <w:p w14:paraId="476B0A0C" w14:textId="598495CE" w:rsidR="00814C25" w:rsidRPr="00E57E98" w:rsidRDefault="00814C2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dvard Hands (NO)</w:t>
            </w:r>
          </w:p>
        </w:tc>
      </w:tr>
      <w:tr w:rsidR="00E57E98" w:rsidRPr="00E57E98" w14:paraId="1F70B91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A2F1912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shd w:val="clear" w:color="auto" w:fill="auto"/>
          </w:tcPr>
          <w:p w14:paraId="7BE1C5DD" w14:textId="1F0E1F25" w:rsidR="008C5156" w:rsidRPr="00E57E98" w:rsidRDefault="008C5156" w:rsidP="00C51E9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ivind Mong (</w:t>
            </w:r>
            <w:r w:rsidR="00A23A96" w:rsidRPr="00E57E98">
              <w:rPr>
                <w:rFonts w:ascii="Arial" w:hAnsi="Arial" w:cs="Arial"/>
                <w:sz w:val="22"/>
                <w:szCs w:val="22"/>
                <w:lang w:val="en-GB"/>
              </w:rPr>
              <w:t>CA/ Coast Guard)</w:t>
            </w:r>
          </w:p>
        </w:tc>
      </w:tr>
      <w:tr w:rsidR="00E57E98" w:rsidRPr="00E57E98" w14:paraId="10EFD4E4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42790F9A" w14:textId="77777777" w:rsidR="00E84ACF" w:rsidRPr="00E57E98" w:rsidRDefault="00E84ACF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shd w:val="clear" w:color="auto" w:fill="auto"/>
          </w:tcPr>
          <w:p w14:paraId="395870E5" w14:textId="471249BC" w:rsidR="00E84ACF" w:rsidRPr="00E57E98" w:rsidRDefault="00AB0C36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yunSoo Choi (ROK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RISO</w:t>
            </w:r>
            <w:r w:rsidR="00E84ACF"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E57E98" w:rsidRPr="00E57E98" w14:paraId="67211221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5BC6DE2E" w14:textId="77777777" w:rsidR="002656F5" w:rsidRPr="00E57E98" w:rsidRDefault="002656F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shd w:val="clear" w:color="auto" w:fill="auto"/>
          </w:tcPr>
          <w:p w14:paraId="7746831E" w14:textId="23A3952E" w:rsidR="002656F5" w:rsidRPr="00E57E98" w:rsidRDefault="002656F5" w:rsidP="006433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annu Peiponen (</w:t>
            </w:r>
            <w:r w:rsidR="006433F9" w:rsidRPr="00E57E98">
              <w:rPr>
                <w:rFonts w:ascii="Arial" w:hAnsi="Arial" w:cs="Arial"/>
                <w:sz w:val="22"/>
                <w:szCs w:val="22"/>
                <w:lang w:val="en-GB"/>
              </w:rPr>
              <w:t>FI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433F9" w:rsidRPr="00E57E98">
              <w:rPr>
                <w:rFonts w:ascii="Arial" w:hAnsi="Arial" w:cs="Arial"/>
                <w:sz w:val="22"/>
                <w:szCs w:val="22"/>
                <w:lang w:val="en-GB"/>
              </w:rPr>
              <w:t>/ FURUNO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E57E98" w:rsidRPr="00E57E98" w14:paraId="6F9EAED0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09CD9985" w14:textId="77777777" w:rsidR="007560DA" w:rsidRPr="00E57E98" w:rsidRDefault="007560D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shd w:val="clear" w:color="auto" w:fill="auto"/>
          </w:tcPr>
          <w:p w14:paraId="2F872B8E" w14:textId="559EBE0E" w:rsidR="007560DA" w:rsidRPr="00E57E98" w:rsidRDefault="007560DA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ason Strom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E57E98" w:rsidRPr="00E57E98" w14:paraId="396865F3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35A565A9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847" w:type="dxa"/>
            <w:shd w:val="clear" w:color="auto" w:fill="auto"/>
          </w:tcPr>
          <w:p w14:paraId="2539E73A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E57E98" w:rsidRPr="00E57E98" w14:paraId="74B96B29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33B24E3" w14:textId="0850E71A" w:rsidR="004B18CD" w:rsidRPr="00E57E98" w:rsidRDefault="004B18CD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K</w:t>
            </w:r>
          </w:p>
        </w:tc>
        <w:tc>
          <w:tcPr>
            <w:tcW w:w="7847" w:type="dxa"/>
            <w:shd w:val="clear" w:color="auto" w:fill="auto"/>
          </w:tcPr>
          <w:p w14:paraId="3F0317EB" w14:textId="2A7FFE9D" w:rsidR="004B18CD" w:rsidRPr="00E57E98" w:rsidRDefault="004B18CD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aidi Katus Ms. (EE)</w:t>
            </w:r>
          </w:p>
        </w:tc>
      </w:tr>
      <w:tr w:rsidR="00E57E98" w:rsidRPr="00E57E98" w14:paraId="6DE1D5F6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51BF8DC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847" w:type="dxa"/>
            <w:shd w:val="clear" w:color="auto" w:fill="auto"/>
          </w:tcPr>
          <w:p w14:paraId="4D270B1A" w14:textId="45EE0FB4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ke Kushla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E57E98" w:rsidRPr="00E57E98" w14:paraId="5445CCEC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9E6B3AD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shd w:val="clear" w:color="auto" w:fill="auto"/>
          </w:tcPr>
          <w:p w14:paraId="2287F16E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efan Engström (FI)</w:t>
            </w:r>
          </w:p>
        </w:tc>
      </w:tr>
      <w:tr w:rsidR="00E57E98" w:rsidRPr="00E57E98" w14:paraId="5CA6566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14D349E9" w14:textId="77777777" w:rsidR="006536B2" w:rsidRPr="00E57E98" w:rsidRDefault="006536B2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shd w:val="clear" w:color="auto" w:fill="auto"/>
          </w:tcPr>
          <w:p w14:paraId="08C730C3" w14:textId="58DD4674" w:rsidR="006536B2" w:rsidRPr="00E57E98" w:rsidRDefault="006536B2" w:rsidP="006536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Shwu-Jing Chang </w:t>
            </w:r>
            <w:r w:rsidR="004B18CD" w:rsidRPr="00E57E98">
              <w:rPr>
                <w:rFonts w:ascii="Arial" w:hAnsi="Arial" w:cs="Arial"/>
                <w:sz w:val="22"/>
                <w:szCs w:val="22"/>
                <w:lang w:val="en-GB"/>
              </w:rPr>
              <w:t>Ms.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Taiwan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TOU)</w:t>
            </w:r>
          </w:p>
        </w:tc>
      </w:tr>
      <w:tr w:rsidR="00E57E98" w:rsidRPr="00E57E98" w14:paraId="7BC2914F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44D4B50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847" w:type="dxa"/>
            <w:shd w:val="clear" w:color="auto" w:fill="auto"/>
          </w:tcPr>
          <w:p w14:paraId="544F281C" w14:textId="3BE4B6B8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omas Loeper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OAA)</w:t>
            </w:r>
          </w:p>
        </w:tc>
      </w:tr>
      <w:tr w:rsidR="001E68EA" w:rsidRPr="00E57E98" w14:paraId="350776CF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49B79B23" w14:textId="7A65B5FE" w:rsidR="001E68EA" w:rsidRPr="00E57E98" w:rsidRDefault="001E68E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7847" w:type="dxa"/>
            <w:shd w:val="clear" w:color="auto" w:fill="auto"/>
          </w:tcPr>
          <w:p w14:paraId="23C76F59" w14:textId="21E3A35D" w:rsidR="001E68EA" w:rsidRPr="00E57E98" w:rsidRDefault="001E68E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njin Choi (ROK / KHOA)</w:t>
            </w:r>
          </w:p>
        </w:tc>
      </w:tr>
      <w:tr w:rsidR="00E57E98" w:rsidRPr="00E57E98" w14:paraId="705FF02C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24D8D6A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</w:p>
        </w:tc>
        <w:tc>
          <w:tcPr>
            <w:tcW w:w="7847" w:type="dxa"/>
            <w:shd w:val="clear" w:color="auto" w:fill="auto"/>
          </w:tcPr>
          <w:p w14:paraId="24371651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E57E98" w:rsidRPr="00E57E98" w14:paraId="654DA5A9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2B8DC484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shd w:val="clear" w:color="auto" w:fill="auto"/>
          </w:tcPr>
          <w:p w14:paraId="78B8D198" w14:textId="77777777" w:rsidR="008C5156" w:rsidRPr="00E57E98" w:rsidRDefault="008C5156" w:rsidP="00E964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ves Guillam (IH</w:t>
            </w:r>
            <w:r w:rsidR="00E9643B" w:rsidRPr="00E57E98">
              <w:rPr>
                <w:rFonts w:ascii="Arial" w:hAnsi="Arial" w:cs="Arial"/>
                <w:sz w:val="22"/>
                <w:szCs w:val="22"/>
                <w:lang w:val="en-GB"/>
              </w:rPr>
              <w:t>O Secretariat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ED91E88" w14:textId="77777777" w:rsidR="00C018B6" w:rsidRPr="00E57E98" w:rsidRDefault="00C018B6" w:rsidP="008C2167">
      <w:pPr>
        <w:rPr>
          <w:rFonts w:ascii="Arial" w:hAnsi="Arial" w:cs="Arial"/>
          <w:sz w:val="22"/>
          <w:szCs w:val="22"/>
          <w:lang w:val="en-GB"/>
        </w:rPr>
      </w:pPr>
    </w:p>
    <w:p w14:paraId="1D7D3DB3" w14:textId="77777777" w:rsidR="00403B9D" w:rsidRPr="00E57E98" w:rsidRDefault="00403B9D" w:rsidP="008C2167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E57E98" w:rsidRPr="00E57E98" w14:paraId="5F8AAE95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68B4B353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775052F0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E57E98" w:rsidRPr="00E57E98" w14:paraId="74927FA8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66586B75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691F65D5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E57E98" w:rsidRPr="00E57E98" w14:paraId="391CC43E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333843B9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108AD512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E57E98" w:rsidRPr="00E57E98" w14:paraId="2D7CA72D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1FA15AEA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0C297510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Mariners</w:t>
            </w:r>
            <w:r w:rsidR="006536B2" w:rsidRPr="00E57E98">
              <w:rPr>
                <w:rFonts w:ascii="Arial" w:hAnsi="Arial" w:cs="Arial"/>
                <w:sz w:val="22"/>
                <w:szCs w:val="22"/>
              </w:rPr>
              <w:t>’</w:t>
            </w:r>
            <w:r w:rsidRPr="00E57E98">
              <w:rPr>
                <w:rFonts w:ascii="Arial" w:hAnsi="Arial" w:cs="Arial"/>
                <w:sz w:val="22"/>
                <w:szCs w:val="22"/>
              </w:rPr>
              <w:t xml:space="preserve"> Routeing Guides</w:t>
            </w:r>
          </w:p>
        </w:tc>
      </w:tr>
      <w:tr w:rsidR="00E57E98" w:rsidRPr="00E57E98" w14:paraId="6C69F1EB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22264450" w14:textId="77777777" w:rsidR="006536B2" w:rsidRPr="00E57E98" w:rsidRDefault="006536B2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3117782C" w14:textId="77777777" w:rsidR="006536B2" w:rsidRPr="00E57E98" w:rsidRDefault="006536B2" w:rsidP="00403B9D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</w:p>
        </w:tc>
      </w:tr>
      <w:tr w:rsidR="00F52216" w:rsidRPr="00E57E98" w14:paraId="2CC033E9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3772BE94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4806177F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64944424" w14:textId="77777777" w:rsidR="00403B9D" w:rsidRPr="00E57E98" w:rsidRDefault="00403B9D" w:rsidP="008C2167">
      <w:pPr>
        <w:rPr>
          <w:rFonts w:ascii="Arial" w:hAnsi="Arial" w:cs="Arial"/>
          <w:sz w:val="22"/>
          <w:szCs w:val="22"/>
          <w:lang w:val="en-GB"/>
        </w:rPr>
      </w:pPr>
    </w:p>
    <w:p w14:paraId="2706F265" w14:textId="77777777" w:rsidR="00E62434" w:rsidRPr="00E57E98" w:rsidRDefault="00E62434" w:rsidP="00E62434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Work sessions:</w:t>
      </w:r>
    </w:p>
    <w:tbl>
      <w:tblPr>
        <w:tblW w:w="9242" w:type="dxa"/>
        <w:jc w:val="center"/>
        <w:tblLook w:val="04A0" w:firstRow="1" w:lastRow="0" w:firstColumn="1" w:lastColumn="0" w:noHBand="0" w:noVBand="1"/>
      </w:tblPr>
      <w:tblGrid>
        <w:gridCol w:w="1842"/>
        <w:gridCol w:w="1847"/>
        <w:gridCol w:w="1872"/>
        <w:gridCol w:w="1853"/>
        <w:gridCol w:w="1828"/>
      </w:tblGrid>
      <w:tr w:rsidR="00E57E98" w:rsidRPr="00E57E98" w14:paraId="29ABDA02" w14:textId="77777777" w:rsidTr="006536B2">
        <w:trPr>
          <w:jc w:val="center"/>
        </w:trPr>
        <w:tc>
          <w:tcPr>
            <w:tcW w:w="1808" w:type="dxa"/>
          </w:tcPr>
          <w:p w14:paraId="508DD3F3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813" w:type="dxa"/>
          </w:tcPr>
          <w:p w14:paraId="6C08E126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38" w:type="dxa"/>
          </w:tcPr>
          <w:p w14:paraId="2BB260C6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819" w:type="dxa"/>
          </w:tcPr>
          <w:p w14:paraId="75374A0B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1794" w:type="dxa"/>
          </w:tcPr>
          <w:p w14:paraId="65207816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Friday</w:t>
            </w:r>
          </w:p>
        </w:tc>
      </w:tr>
      <w:tr w:rsidR="00E57E98" w:rsidRPr="00E57E98" w14:paraId="69F8DC1F" w14:textId="77777777" w:rsidTr="006536B2">
        <w:trPr>
          <w:jc w:val="center"/>
        </w:trPr>
        <w:tc>
          <w:tcPr>
            <w:tcW w:w="1808" w:type="dxa"/>
          </w:tcPr>
          <w:p w14:paraId="40D7356D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13" w:type="dxa"/>
          </w:tcPr>
          <w:p w14:paraId="1B296101" w14:textId="77777777" w:rsidR="008F4C13" w:rsidRPr="00E57E98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38" w:type="dxa"/>
          </w:tcPr>
          <w:p w14:paraId="1D7B2501" w14:textId="77777777" w:rsidR="008F4C13" w:rsidRPr="00E57E98" w:rsidRDefault="002557C7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–10</w:t>
            </w:r>
            <w:r w:rsidR="00CD3C85" w:rsidRPr="00E57E98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819" w:type="dxa"/>
          </w:tcPr>
          <w:p w14:paraId="18474F56" w14:textId="77777777" w:rsidR="008F4C13" w:rsidRPr="00E57E98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794" w:type="dxa"/>
          </w:tcPr>
          <w:p w14:paraId="02BB6406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</w:tr>
      <w:tr w:rsidR="00E57E98" w:rsidRPr="00E57E98" w14:paraId="106D5FCB" w14:textId="77777777" w:rsidTr="006536B2">
        <w:trPr>
          <w:jc w:val="center"/>
        </w:trPr>
        <w:tc>
          <w:tcPr>
            <w:tcW w:w="1808" w:type="dxa"/>
          </w:tcPr>
          <w:p w14:paraId="0B2175F9" w14:textId="77777777" w:rsidR="008F4C13" w:rsidRPr="00E57E98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13" w:type="dxa"/>
          </w:tcPr>
          <w:p w14:paraId="1DB77A5F" w14:textId="77777777" w:rsidR="008F4C13" w:rsidRPr="00E57E98" w:rsidRDefault="008F4C13" w:rsidP="000123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01235C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8" w:type="dxa"/>
          </w:tcPr>
          <w:p w14:paraId="22DE48BC" w14:textId="77777777" w:rsidR="008F4C13" w:rsidRPr="00E57E98" w:rsidRDefault="00CD3C85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–1230</w:t>
            </w:r>
          </w:p>
        </w:tc>
        <w:tc>
          <w:tcPr>
            <w:tcW w:w="1819" w:type="dxa"/>
          </w:tcPr>
          <w:p w14:paraId="44990CF1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14:paraId="3E925FAE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45–1200*</w:t>
            </w:r>
          </w:p>
        </w:tc>
      </w:tr>
      <w:tr w:rsidR="00E57E98" w:rsidRPr="00E57E98" w14:paraId="6FB7A7FF" w14:textId="77777777" w:rsidTr="006536B2">
        <w:trPr>
          <w:jc w:val="center"/>
        </w:trPr>
        <w:tc>
          <w:tcPr>
            <w:tcW w:w="1808" w:type="dxa"/>
          </w:tcPr>
          <w:p w14:paraId="4F00B075" w14:textId="77777777" w:rsidR="008F4C13" w:rsidRPr="00E57E98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813" w:type="dxa"/>
          </w:tcPr>
          <w:p w14:paraId="687E5DCE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–1530</w:t>
            </w:r>
          </w:p>
        </w:tc>
        <w:tc>
          <w:tcPr>
            <w:tcW w:w="1838" w:type="dxa"/>
          </w:tcPr>
          <w:p w14:paraId="52E197DA" w14:textId="77777777" w:rsidR="008F4C13" w:rsidRPr="00E57E98" w:rsidRDefault="008F4C13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675BA9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–</w:t>
            </w:r>
            <w:r w:rsidR="00CD3C85" w:rsidRPr="00E57E98">
              <w:rPr>
                <w:rFonts w:ascii="Arial" w:hAnsi="Arial" w:cs="Arial"/>
                <w:sz w:val="22"/>
                <w:szCs w:val="22"/>
                <w:lang w:val="en-GB"/>
              </w:rPr>
              <w:t>1530</w:t>
            </w:r>
          </w:p>
        </w:tc>
        <w:tc>
          <w:tcPr>
            <w:tcW w:w="1819" w:type="dxa"/>
          </w:tcPr>
          <w:p w14:paraId="338B753D" w14:textId="77777777" w:rsidR="008F4C13" w:rsidRPr="00E57E98" w:rsidRDefault="002557C7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00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–15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14:paraId="081D8659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2C05C55" w14:textId="77777777" w:rsidTr="006536B2">
        <w:trPr>
          <w:jc w:val="center"/>
        </w:trPr>
        <w:tc>
          <w:tcPr>
            <w:tcW w:w="1808" w:type="dxa"/>
          </w:tcPr>
          <w:p w14:paraId="73B4CD28" w14:textId="77777777" w:rsidR="008F4C13" w:rsidRPr="00E57E98" w:rsidRDefault="0030383C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00–1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13" w:type="dxa"/>
          </w:tcPr>
          <w:p w14:paraId="7A2F6A8B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00–</w:t>
            </w:r>
            <w:r w:rsidR="00713F2D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713F2D" w:rsidRPr="00E57E98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38" w:type="dxa"/>
          </w:tcPr>
          <w:p w14:paraId="08174FCF" w14:textId="77777777" w:rsidR="008F4C13" w:rsidRPr="00E57E98" w:rsidRDefault="00CD3C85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1819" w:type="dxa"/>
          </w:tcPr>
          <w:p w14:paraId="015D6EAD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840694" w:rsidRPr="00E57E98">
              <w:rPr>
                <w:rFonts w:ascii="Arial" w:hAnsi="Arial" w:cs="Arial"/>
                <w:sz w:val="22"/>
                <w:szCs w:val="22"/>
                <w:lang w:val="en-GB"/>
              </w:rPr>
              <w:t>0–1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794" w:type="dxa"/>
          </w:tcPr>
          <w:p w14:paraId="786B9858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C7" w:rsidRPr="00E57E98" w14:paraId="2338DEA3" w14:textId="77777777" w:rsidTr="006536B2">
        <w:trPr>
          <w:jc w:val="center"/>
        </w:trPr>
        <w:tc>
          <w:tcPr>
            <w:tcW w:w="1808" w:type="dxa"/>
          </w:tcPr>
          <w:p w14:paraId="38A311B4" w14:textId="77777777" w:rsidR="00116BCB" w:rsidRPr="00E57E98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</w:tcPr>
          <w:p w14:paraId="62EB04A6" w14:textId="77777777" w:rsidR="00116BCB" w:rsidRPr="00E57E98" w:rsidRDefault="00116BCB" w:rsidP="00713F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14:paraId="6D1E4179" w14:textId="77777777" w:rsidR="00116BCB" w:rsidRPr="00E57E98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14:paraId="3CC2B1BF" w14:textId="77777777" w:rsidR="00116BCB" w:rsidRPr="00E57E98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14:paraId="1429D0B8" w14:textId="77777777" w:rsidR="00116BCB" w:rsidRPr="00E57E98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7C1EB1B" w14:textId="77777777" w:rsidR="00E62434" w:rsidRPr="00E57E98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14:paraId="4565471F" w14:textId="77777777" w:rsidR="008C2167" w:rsidRPr="00E57E98" w:rsidRDefault="00225CFB" w:rsidP="008C2167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 xml:space="preserve">* It </w:t>
      </w:r>
      <w:r w:rsidR="008C5156" w:rsidRPr="00E57E98">
        <w:rPr>
          <w:rFonts w:ascii="Arial" w:hAnsi="Arial" w:cs="Arial"/>
          <w:sz w:val="22"/>
          <w:szCs w:val="22"/>
          <w:lang w:val="en-GB"/>
        </w:rPr>
        <w:t>has been</w:t>
      </w:r>
      <w:r w:rsidRPr="00E57E98">
        <w:rPr>
          <w:rFonts w:ascii="Arial" w:hAnsi="Arial" w:cs="Arial"/>
          <w:sz w:val="22"/>
          <w:szCs w:val="22"/>
          <w:lang w:val="en-GB"/>
        </w:rPr>
        <w:t xml:space="preserve"> proposed to continue the forenoon session without lunch brea</w:t>
      </w:r>
      <w:r w:rsidR="00AD0294" w:rsidRPr="00E57E98">
        <w:rPr>
          <w:rFonts w:ascii="Arial" w:hAnsi="Arial" w:cs="Arial"/>
          <w:sz w:val="22"/>
          <w:szCs w:val="22"/>
          <w:lang w:val="en-GB"/>
        </w:rPr>
        <w:t>k and close the meeting around noon</w:t>
      </w:r>
    </w:p>
    <w:sectPr w:rsidR="008C2167" w:rsidRPr="00E57E98" w:rsidSect="00825D77">
      <w:headerReference w:type="default" r:id="rId8"/>
      <w:footerReference w:type="default" r:id="rId9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239E1" w14:textId="77777777" w:rsidR="00730B61" w:rsidRDefault="00730B61" w:rsidP="00F61E97">
      <w:r>
        <w:separator/>
      </w:r>
    </w:p>
    <w:p w14:paraId="7053570F" w14:textId="77777777" w:rsidR="00730B61" w:rsidRDefault="00730B61"/>
  </w:endnote>
  <w:endnote w:type="continuationSeparator" w:id="0">
    <w:p w14:paraId="53413B2C" w14:textId="77777777" w:rsidR="00730B61" w:rsidRDefault="00730B61" w:rsidP="00F61E97">
      <w:r>
        <w:continuationSeparator/>
      </w:r>
    </w:p>
    <w:p w14:paraId="0887E8D8" w14:textId="77777777" w:rsidR="00730B61" w:rsidRDefault="00730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5966" w14:textId="77777777" w:rsidR="004A002C" w:rsidRPr="004C1608" w:rsidRDefault="004A002C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0CBE5BB9" w14:textId="77777777" w:rsidR="004A002C" w:rsidRPr="004C1608" w:rsidRDefault="004A002C">
    <w:pPr>
      <w:pStyle w:val="Footer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BC758C">
      <w:rPr>
        <w:rFonts w:ascii="Arial" w:hAnsi="Arial" w:cs="Arial"/>
        <w:noProof/>
        <w:sz w:val="16"/>
        <w:szCs w:val="16"/>
      </w:rPr>
      <w:t>1</w:t>
    </w:r>
    <w:r w:rsidRPr="00BE102C">
      <w:rPr>
        <w:rFonts w:ascii="Arial" w:hAnsi="Arial" w:cs="Arial"/>
        <w:sz w:val="16"/>
        <w:szCs w:val="16"/>
      </w:rPr>
      <w:fldChar w:fldCharType="end"/>
    </w:r>
  </w:p>
  <w:p w14:paraId="7DD18E7C" w14:textId="77777777" w:rsidR="004A002C" w:rsidRDefault="004A00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3309C" w14:textId="77777777" w:rsidR="00730B61" w:rsidRDefault="00730B61" w:rsidP="00F61E97">
      <w:r>
        <w:separator/>
      </w:r>
    </w:p>
    <w:p w14:paraId="6BFC8798" w14:textId="77777777" w:rsidR="00730B61" w:rsidRDefault="00730B61"/>
  </w:footnote>
  <w:footnote w:type="continuationSeparator" w:id="0">
    <w:p w14:paraId="33A963AE" w14:textId="77777777" w:rsidR="00730B61" w:rsidRDefault="00730B61" w:rsidP="00F61E97">
      <w:r>
        <w:continuationSeparator/>
      </w:r>
    </w:p>
    <w:p w14:paraId="0461E9AC" w14:textId="77777777" w:rsidR="00730B61" w:rsidRDefault="00730B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70D0" w14:textId="0D9D7232" w:rsidR="004A002C" w:rsidRPr="008C67C7" w:rsidRDefault="004A002C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7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</w:t>
    </w:r>
    <w:r w:rsidR="00EF07EA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8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14:paraId="4768C536" w14:textId="77777777" w:rsidR="004A002C" w:rsidRDefault="004A002C" w:rsidP="00AF2D66">
    <w:pPr>
      <w:jc w:val="right"/>
    </w:pPr>
  </w:p>
  <w:p w14:paraId="196286CE" w14:textId="77777777" w:rsidR="004A002C" w:rsidRDefault="004A00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235C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C1"/>
    <w:rsid w:val="00032A26"/>
    <w:rsid w:val="00033243"/>
    <w:rsid w:val="00033A5A"/>
    <w:rsid w:val="00033E2A"/>
    <w:rsid w:val="0003566D"/>
    <w:rsid w:val="000371F3"/>
    <w:rsid w:val="00037E7E"/>
    <w:rsid w:val="00042AE3"/>
    <w:rsid w:val="000442BA"/>
    <w:rsid w:val="00044781"/>
    <w:rsid w:val="00044D54"/>
    <w:rsid w:val="00044FE3"/>
    <w:rsid w:val="000453DB"/>
    <w:rsid w:val="000472E2"/>
    <w:rsid w:val="00047E59"/>
    <w:rsid w:val="00051018"/>
    <w:rsid w:val="0005199B"/>
    <w:rsid w:val="00052493"/>
    <w:rsid w:val="00054648"/>
    <w:rsid w:val="0005585B"/>
    <w:rsid w:val="000561A7"/>
    <w:rsid w:val="000567BF"/>
    <w:rsid w:val="0006168D"/>
    <w:rsid w:val="0006321B"/>
    <w:rsid w:val="000657D5"/>
    <w:rsid w:val="00065950"/>
    <w:rsid w:val="00066FAD"/>
    <w:rsid w:val="00067B7D"/>
    <w:rsid w:val="00067F70"/>
    <w:rsid w:val="00071BBB"/>
    <w:rsid w:val="00074866"/>
    <w:rsid w:val="0007584E"/>
    <w:rsid w:val="00075A79"/>
    <w:rsid w:val="00080191"/>
    <w:rsid w:val="00080A34"/>
    <w:rsid w:val="0008110B"/>
    <w:rsid w:val="00081D1F"/>
    <w:rsid w:val="00082B9B"/>
    <w:rsid w:val="00082E97"/>
    <w:rsid w:val="0008720A"/>
    <w:rsid w:val="00090974"/>
    <w:rsid w:val="00091124"/>
    <w:rsid w:val="00091C2E"/>
    <w:rsid w:val="000927B7"/>
    <w:rsid w:val="0009654B"/>
    <w:rsid w:val="000A34DB"/>
    <w:rsid w:val="000A7AC4"/>
    <w:rsid w:val="000B0AED"/>
    <w:rsid w:val="000B0DAB"/>
    <w:rsid w:val="000B0E27"/>
    <w:rsid w:val="000B14E5"/>
    <w:rsid w:val="000B4342"/>
    <w:rsid w:val="000B68C9"/>
    <w:rsid w:val="000B6BF2"/>
    <w:rsid w:val="000B7654"/>
    <w:rsid w:val="000B7876"/>
    <w:rsid w:val="000C0054"/>
    <w:rsid w:val="000C0AD9"/>
    <w:rsid w:val="000C0C79"/>
    <w:rsid w:val="000C2556"/>
    <w:rsid w:val="000D1882"/>
    <w:rsid w:val="000D560E"/>
    <w:rsid w:val="000E0413"/>
    <w:rsid w:val="000E6CAE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1730"/>
    <w:rsid w:val="0011212C"/>
    <w:rsid w:val="0011213A"/>
    <w:rsid w:val="00113777"/>
    <w:rsid w:val="00114B97"/>
    <w:rsid w:val="00116BCB"/>
    <w:rsid w:val="00117DE1"/>
    <w:rsid w:val="00124569"/>
    <w:rsid w:val="00124A06"/>
    <w:rsid w:val="00125D39"/>
    <w:rsid w:val="00125F6D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56AFA"/>
    <w:rsid w:val="00161846"/>
    <w:rsid w:val="0016192C"/>
    <w:rsid w:val="00162026"/>
    <w:rsid w:val="00162D5A"/>
    <w:rsid w:val="00164F94"/>
    <w:rsid w:val="00165B01"/>
    <w:rsid w:val="00165CC2"/>
    <w:rsid w:val="00166D13"/>
    <w:rsid w:val="00170E6D"/>
    <w:rsid w:val="00171B66"/>
    <w:rsid w:val="00173B6E"/>
    <w:rsid w:val="00176637"/>
    <w:rsid w:val="0017771B"/>
    <w:rsid w:val="00181073"/>
    <w:rsid w:val="00181BFB"/>
    <w:rsid w:val="00183043"/>
    <w:rsid w:val="0018550E"/>
    <w:rsid w:val="00186ADB"/>
    <w:rsid w:val="001939C4"/>
    <w:rsid w:val="00194710"/>
    <w:rsid w:val="00195DE4"/>
    <w:rsid w:val="0019620D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68EA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16E89"/>
    <w:rsid w:val="00220D40"/>
    <w:rsid w:val="0022127F"/>
    <w:rsid w:val="00221755"/>
    <w:rsid w:val="00221FE9"/>
    <w:rsid w:val="002222B5"/>
    <w:rsid w:val="00223A10"/>
    <w:rsid w:val="002242C2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7C7"/>
    <w:rsid w:val="00255FF7"/>
    <w:rsid w:val="002572C0"/>
    <w:rsid w:val="00257EDA"/>
    <w:rsid w:val="00260BF4"/>
    <w:rsid w:val="002610C2"/>
    <w:rsid w:val="002647CA"/>
    <w:rsid w:val="002656F5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D1209"/>
    <w:rsid w:val="002D2E30"/>
    <w:rsid w:val="002D3802"/>
    <w:rsid w:val="002D55D8"/>
    <w:rsid w:val="002D5D32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83C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5247"/>
    <w:rsid w:val="00327CA3"/>
    <w:rsid w:val="00330B1F"/>
    <w:rsid w:val="00330C98"/>
    <w:rsid w:val="00331091"/>
    <w:rsid w:val="00331D7A"/>
    <w:rsid w:val="003325B4"/>
    <w:rsid w:val="003356B9"/>
    <w:rsid w:val="0033739B"/>
    <w:rsid w:val="003408DA"/>
    <w:rsid w:val="00342286"/>
    <w:rsid w:val="0034268E"/>
    <w:rsid w:val="00342AFB"/>
    <w:rsid w:val="0034418A"/>
    <w:rsid w:val="0034459C"/>
    <w:rsid w:val="0034678D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922C3"/>
    <w:rsid w:val="003A0ABD"/>
    <w:rsid w:val="003A482B"/>
    <w:rsid w:val="003A58BF"/>
    <w:rsid w:val="003A5E6C"/>
    <w:rsid w:val="003A7740"/>
    <w:rsid w:val="003B0057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823"/>
    <w:rsid w:val="003E1955"/>
    <w:rsid w:val="003E21D2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2BA2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73E"/>
    <w:rsid w:val="00455E05"/>
    <w:rsid w:val="00455EF4"/>
    <w:rsid w:val="00457F3A"/>
    <w:rsid w:val="00461698"/>
    <w:rsid w:val="00461D49"/>
    <w:rsid w:val="00464A11"/>
    <w:rsid w:val="00466448"/>
    <w:rsid w:val="00471E95"/>
    <w:rsid w:val="00473CB0"/>
    <w:rsid w:val="00473FC8"/>
    <w:rsid w:val="00477A7E"/>
    <w:rsid w:val="004805B4"/>
    <w:rsid w:val="00482F21"/>
    <w:rsid w:val="00483617"/>
    <w:rsid w:val="00487DEC"/>
    <w:rsid w:val="0049026B"/>
    <w:rsid w:val="004904CA"/>
    <w:rsid w:val="00491D75"/>
    <w:rsid w:val="0049719C"/>
    <w:rsid w:val="004A002C"/>
    <w:rsid w:val="004A05E8"/>
    <w:rsid w:val="004A0A59"/>
    <w:rsid w:val="004A0EB7"/>
    <w:rsid w:val="004A3333"/>
    <w:rsid w:val="004A468A"/>
    <w:rsid w:val="004A77F3"/>
    <w:rsid w:val="004B1665"/>
    <w:rsid w:val="004B1735"/>
    <w:rsid w:val="004B18CD"/>
    <w:rsid w:val="004B3A60"/>
    <w:rsid w:val="004B53C3"/>
    <w:rsid w:val="004B5472"/>
    <w:rsid w:val="004C05A8"/>
    <w:rsid w:val="004C05E4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07F0C"/>
    <w:rsid w:val="0051079B"/>
    <w:rsid w:val="00511081"/>
    <w:rsid w:val="005124ED"/>
    <w:rsid w:val="00513B25"/>
    <w:rsid w:val="00513E7F"/>
    <w:rsid w:val="005145CF"/>
    <w:rsid w:val="00515A25"/>
    <w:rsid w:val="00515E58"/>
    <w:rsid w:val="005164DE"/>
    <w:rsid w:val="00523B7F"/>
    <w:rsid w:val="005241C5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6FA"/>
    <w:rsid w:val="00532D41"/>
    <w:rsid w:val="0053451A"/>
    <w:rsid w:val="00535056"/>
    <w:rsid w:val="00535399"/>
    <w:rsid w:val="0054457C"/>
    <w:rsid w:val="00546530"/>
    <w:rsid w:val="00546C9F"/>
    <w:rsid w:val="00550502"/>
    <w:rsid w:val="0055209C"/>
    <w:rsid w:val="005521A1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77EB9"/>
    <w:rsid w:val="0058190E"/>
    <w:rsid w:val="00581E04"/>
    <w:rsid w:val="005855DF"/>
    <w:rsid w:val="00590F0B"/>
    <w:rsid w:val="00592B30"/>
    <w:rsid w:val="00594ACA"/>
    <w:rsid w:val="0059684E"/>
    <w:rsid w:val="005A1570"/>
    <w:rsid w:val="005A290A"/>
    <w:rsid w:val="005A2E86"/>
    <w:rsid w:val="005A770B"/>
    <w:rsid w:val="005B0CFF"/>
    <w:rsid w:val="005B1C86"/>
    <w:rsid w:val="005B2812"/>
    <w:rsid w:val="005B2874"/>
    <w:rsid w:val="005B34C7"/>
    <w:rsid w:val="005B3A35"/>
    <w:rsid w:val="005B5958"/>
    <w:rsid w:val="005B64B2"/>
    <w:rsid w:val="005B6C53"/>
    <w:rsid w:val="005C29F4"/>
    <w:rsid w:val="005C2C63"/>
    <w:rsid w:val="005C323A"/>
    <w:rsid w:val="005C41BB"/>
    <w:rsid w:val="005C4ED6"/>
    <w:rsid w:val="005C5857"/>
    <w:rsid w:val="005C5891"/>
    <w:rsid w:val="005C58D2"/>
    <w:rsid w:val="005C5DEA"/>
    <w:rsid w:val="005C70B9"/>
    <w:rsid w:val="005C7724"/>
    <w:rsid w:val="005D0909"/>
    <w:rsid w:val="005D0D24"/>
    <w:rsid w:val="005D1ADD"/>
    <w:rsid w:val="005D470A"/>
    <w:rsid w:val="005D4BC7"/>
    <w:rsid w:val="005D506B"/>
    <w:rsid w:val="005D5EC3"/>
    <w:rsid w:val="005D6CE8"/>
    <w:rsid w:val="005D7D30"/>
    <w:rsid w:val="005E1551"/>
    <w:rsid w:val="005E291C"/>
    <w:rsid w:val="005E6853"/>
    <w:rsid w:val="005E74A0"/>
    <w:rsid w:val="005E77CC"/>
    <w:rsid w:val="005F03DC"/>
    <w:rsid w:val="005F0959"/>
    <w:rsid w:val="005F0EC5"/>
    <w:rsid w:val="005F158F"/>
    <w:rsid w:val="005F220D"/>
    <w:rsid w:val="005F287C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33F9"/>
    <w:rsid w:val="006440BA"/>
    <w:rsid w:val="00644318"/>
    <w:rsid w:val="006470A4"/>
    <w:rsid w:val="006536B2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BA9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339E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6F7C19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4D27"/>
    <w:rsid w:val="00726D89"/>
    <w:rsid w:val="00730B61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0DA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19C9"/>
    <w:rsid w:val="00781C4E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27A5"/>
    <w:rsid w:val="007D2E63"/>
    <w:rsid w:val="007D31FD"/>
    <w:rsid w:val="007D3F63"/>
    <w:rsid w:val="007D4E2B"/>
    <w:rsid w:val="007D5683"/>
    <w:rsid w:val="007D5C6E"/>
    <w:rsid w:val="007D7227"/>
    <w:rsid w:val="007E377F"/>
    <w:rsid w:val="007E4F0F"/>
    <w:rsid w:val="007E5A2C"/>
    <w:rsid w:val="007E6F21"/>
    <w:rsid w:val="007E7520"/>
    <w:rsid w:val="007F2AE3"/>
    <w:rsid w:val="007F3B23"/>
    <w:rsid w:val="007F5824"/>
    <w:rsid w:val="007F6E62"/>
    <w:rsid w:val="00802679"/>
    <w:rsid w:val="00802B77"/>
    <w:rsid w:val="00802E1D"/>
    <w:rsid w:val="00804C7C"/>
    <w:rsid w:val="00810057"/>
    <w:rsid w:val="00811A03"/>
    <w:rsid w:val="008129C4"/>
    <w:rsid w:val="00814C25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9A5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0694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3D8"/>
    <w:rsid w:val="00866A56"/>
    <w:rsid w:val="00866EA8"/>
    <w:rsid w:val="008673E6"/>
    <w:rsid w:val="00871145"/>
    <w:rsid w:val="0087148F"/>
    <w:rsid w:val="00873C55"/>
    <w:rsid w:val="00873E8A"/>
    <w:rsid w:val="00874699"/>
    <w:rsid w:val="00875B12"/>
    <w:rsid w:val="00876745"/>
    <w:rsid w:val="00876CF4"/>
    <w:rsid w:val="00880D24"/>
    <w:rsid w:val="008819A9"/>
    <w:rsid w:val="0088334E"/>
    <w:rsid w:val="008837D1"/>
    <w:rsid w:val="00884F43"/>
    <w:rsid w:val="00887986"/>
    <w:rsid w:val="008901BA"/>
    <w:rsid w:val="00890569"/>
    <w:rsid w:val="0089287C"/>
    <w:rsid w:val="008928B9"/>
    <w:rsid w:val="00893E99"/>
    <w:rsid w:val="00893F9B"/>
    <w:rsid w:val="0089643E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3283"/>
    <w:rsid w:val="008C5156"/>
    <w:rsid w:val="008D0C67"/>
    <w:rsid w:val="008D133F"/>
    <w:rsid w:val="008D336C"/>
    <w:rsid w:val="008D36AE"/>
    <w:rsid w:val="008E0B13"/>
    <w:rsid w:val="008E1A04"/>
    <w:rsid w:val="008E1C09"/>
    <w:rsid w:val="008E2742"/>
    <w:rsid w:val="008E3DCE"/>
    <w:rsid w:val="008E4B77"/>
    <w:rsid w:val="008E5C9B"/>
    <w:rsid w:val="008E68CA"/>
    <w:rsid w:val="008E7E7C"/>
    <w:rsid w:val="008F2EB4"/>
    <w:rsid w:val="008F324E"/>
    <w:rsid w:val="008F4C13"/>
    <w:rsid w:val="008F7914"/>
    <w:rsid w:val="00900CA4"/>
    <w:rsid w:val="009022D0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60827"/>
    <w:rsid w:val="0096163E"/>
    <w:rsid w:val="00963245"/>
    <w:rsid w:val="00963A55"/>
    <w:rsid w:val="0096402A"/>
    <w:rsid w:val="00964093"/>
    <w:rsid w:val="009662B7"/>
    <w:rsid w:val="0097241D"/>
    <w:rsid w:val="0097363D"/>
    <w:rsid w:val="00973818"/>
    <w:rsid w:val="009743C7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2F1"/>
    <w:rsid w:val="009908BD"/>
    <w:rsid w:val="009908E8"/>
    <w:rsid w:val="0099386A"/>
    <w:rsid w:val="0099480E"/>
    <w:rsid w:val="00995285"/>
    <w:rsid w:val="009A12A6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9F6ADD"/>
    <w:rsid w:val="00A0111A"/>
    <w:rsid w:val="00A0276B"/>
    <w:rsid w:val="00A11856"/>
    <w:rsid w:val="00A11916"/>
    <w:rsid w:val="00A1246B"/>
    <w:rsid w:val="00A14C2B"/>
    <w:rsid w:val="00A14C9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1C5D"/>
    <w:rsid w:val="00A359E5"/>
    <w:rsid w:val="00A35E05"/>
    <w:rsid w:val="00A35FDE"/>
    <w:rsid w:val="00A4029C"/>
    <w:rsid w:val="00A40884"/>
    <w:rsid w:val="00A4267D"/>
    <w:rsid w:val="00A42BFF"/>
    <w:rsid w:val="00A42C73"/>
    <w:rsid w:val="00A44C20"/>
    <w:rsid w:val="00A44C22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0E51"/>
    <w:rsid w:val="00A712EC"/>
    <w:rsid w:val="00A7152D"/>
    <w:rsid w:val="00A73656"/>
    <w:rsid w:val="00A74F28"/>
    <w:rsid w:val="00A80A9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0C36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4E44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0D8A"/>
    <w:rsid w:val="00B016E5"/>
    <w:rsid w:val="00B01BA4"/>
    <w:rsid w:val="00B029B3"/>
    <w:rsid w:val="00B07BCC"/>
    <w:rsid w:val="00B14590"/>
    <w:rsid w:val="00B163A6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0A4A"/>
    <w:rsid w:val="00B83EF1"/>
    <w:rsid w:val="00B85EB1"/>
    <w:rsid w:val="00B869DE"/>
    <w:rsid w:val="00B86E9E"/>
    <w:rsid w:val="00B86F56"/>
    <w:rsid w:val="00B932BD"/>
    <w:rsid w:val="00B9423A"/>
    <w:rsid w:val="00B94D21"/>
    <w:rsid w:val="00B95100"/>
    <w:rsid w:val="00B952A5"/>
    <w:rsid w:val="00BA0388"/>
    <w:rsid w:val="00BA12E9"/>
    <w:rsid w:val="00BA2000"/>
    <w:rsid w:val="00BA2D57"/>
    <w:rsid w:val="00BA3C1C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C758C"/>
    <w:rsid w:val="00BD02CC"/>
    <w:rsid w:val="00BD070A"/>
    <w:rsid w:val="00BD6519"/>
    <w:rsid w:val="00BD7DAE"/>
    <w:rsid w:val="00BD7E69"/>
    <w:rsid w:val="00BE102C"/>
    <w:rsid w:val="00BE1A50"/>
    <w:rsid w:val="00BE2E76"/>
    <w:rsid w:val="00BE4291"/>
    <w:rsid w:val="00BE5657"/>
    <w:rsid w:val="00BE749C"/>
    <w:rsid w:val="00BF13AB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BF7CF8"/>
    <w:rsid w:val="00BF7F23"/>
    <w:rsid w:val="00C00BB7"/>
    <w:rsid w:val="00C018B6"/>
    <w:rsid w:val="00C04758"/>
    <w:rsid w:val="00C06013"/>
    <w:rsid w:val="00C06603"/>
    <w:rsid w:val="00C07124"/>
    <w:rsid w:val="00C075AA"/>
    <w:rsid w:val="00C11AF0"/>
    <w:rsid w:val="00C11CC2"/>
    <w:rsid w:val="00C11E04"/>
    <w:rsid w:val="00C1295E"/>
    <w:rsid w:val="00C13F00"/>
    <w:rsid w:val="00C17122"/>
    <w:rsid w:val="00C205C7"/>
    <w:rsid w:val="00C20BF9"/>
    <w:rsid w:val="00C23444"/>
    <w:rsid w:val="00C2767B"/>
    <w:rsid w:val="00C309FC"/>
    <w:rsid w:val="00C31991"/>
    <w:rsid w:val="00C34920"/>
    <w:rsid w:val="00C37684"/>
    <w:rsid w:val="00C4099D"/>
    <w:rsid w:val="00C4219D"/>
    <w:rsid w:val="00C42C3D"/>
    <w:rsid w:val="00C439AD"/>
    <w:rsid w:val="00C45623"/>
    <w:rsid w:val="00C45F45"/>
    <w:rsid w:val="00C4679F"/>
    <w:rsid w:val="00C471D3"/>
    <w:rsid w:val="00C501E9"/>
    <w:rsid w:val="00C50272"/>
    <w:rsid w:val="00C51E9A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1ADA"/>
    <w:rsid w:val="00C7239C"/>
    <w:rsid w:val="00C732CB"/>
    <w:rsid w:val="00C74A39"/>
    <w:rsid w:val="00C75D45"/>
    <w:rsid w:val="00C76CD8"/>
    <w:rsid w:val="00C8064E"/>
    <w:rsid w:val="00C83580"/>
    <w:rsid w:val="00C84B05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0E11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3C85"/>
    <w:rsid w:val="00CD42E6"/>
    <w:rsid w:val="00CD50B5"/>
    <w:rsid w:val="00CD55B3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08CA"/>
    <w:rsid w:val="00D24FF5"/>
    <w:rsid w:val="00D25FDB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5E05"/>
    <w:rsid w:val="00D36F40"/>
    <w:rsid w:val="00D4250A"/>
    <w:rsid w:val="00D42743"/>
    <w:rsid w:val="00D42783"/>
    <w:rsid w:val="00D43E54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250D"/>
    <w:rsid w:val="00D83891"/>
    <w:rsid w:val="00D85846"/>
    <w:rsid w:val="00D92B09"/>
    <w:rsid w:val="00D93566"/>
    <w:rsid w:val="00D93E39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4DC6"/>
    <w:rsid w:val="00DA5E1A"/>
    <w:rsid w:val="00DA665B"/>
    <w:rsid w:val="00DA6CB5"/>
    <w:rsid w:val="00DB0AE5"/>
    <w:rsid w:val="00DB1616"/>
    <w:rsid w:val="00DB3BF7"/>
    <w:rsid w:val="00DB3D3C"/>
    <w:rsid w:val="00DB65E6"/>
    <w:rsid w:val="00DB6C71"/>
    <w:rsid w:val="00DC3AFC"/>
    <w:rsid w:val="00DC48A7"/>
    <w:rsid w:val="00DC553B"/>
    <w:rsid w:val="00DC5910"/>
    <w:rsid w:val="00DC74DB"/>
    <w:rsid w:val="00DD199C"/>
    <w:rsid w:val="00DD287A"/>
    <w:rsid w:val="00DD2951"/>
    <w:rsid w:val="00DD3EB7"/>
    <w:rsid w:val="00DD6501"/>
    <w:rsid w:val="00DD7173"/>
    <w:rsid w:val="00DD7DAF"/>
    <w:rsid w:val="00DE07F3"/>
    <w:rsid w:val="00DE0FA0"/>
    <w:rsid w:val="00DE14EF"/>
    <w:rsid w:val="00DE15B0"/>
    <w:rsid w:val="00DE1BC4"/>
    <w:rsid w:val="00DE2152"/>
    <w:rsid w:val="00DE2E6A"/>
    <w:rsid w:val="00DE303A"/>
    <w:rsid w:val="00DE33B0"/>
    <w:rsid w:val="00DE5C76"/>
    <w:rsid w:val="00DE5D2B"/>
    <w:rsid w:val="00DE7344"/>
    <w:rsid w:val="00DF0D7A"/>
    <w:rsid w:val="00DF2147"/>
    <w:rsid w:val="00DF3243"/>
    <w:rsid w:val="00DF65D4"/>
    <w:rsid w:val="00DF6E0E"/>
    <w:rsid w:val="00DF748F"/>
    <w:rsid w:val="00DF7DF0"/>
    <w:rsid w:val="00E0067F"/>
    <w:rsid w:val="00E01686"/>
    <w:rsid w:val="00E01B49"/>
    <w:rsid w:val="00E0239D"/>
    <w:rsid w:val="00E02438"/>
    <w:rsid w:val="00E024CB"/>
    <w:rsid w:val="00E032CD"/>
    <w:rsid w:val="00E04974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628D"/>
    <w:rsid w:val="00E27472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57E98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766E6"/>
    <w:rsid w:val="00E84997"/>
    <w:rsid w:val="00E84ACF"/>
    <w:rsid w:val="00E85A90"/>
    <w:rsid w:val="00E868CC"/>
    <w:rsid w:val="00E86ADC"/>
    <w:rsid w:val="00E877EB"/>
    <w:rsid w:val="00E9312A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1706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07EA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55ED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5575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45FC"/>
    <w:rsid w:val="00F44CAE"/>
    <w:rsid w:val="00F451C1"/>
    <w:rsid w:val="00F47AA4"/>
    <w:rsid w:val="00F52216"/>
    <w:rsid w:val="00F53270"/>
    <w:rsid w:val="00F5378B"/>
    <w:rsid w:val="00F53A95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4251"/>
    <w:rsid w:val="00F65564"/>
    <w:rsid w:val="00F66392"/>
    <w:rsid w:val="00F667AE"/>
    <w:rsid w:val="00F66921"/>
    <w:rsid w:val="00F669FB"/>
    <w:rsid w:val="00F670F1"/>
    <w:rsid w:val="00F71D1D"/>
    <w:rsid w:val="00F72F46"/>
    <w:rsid w:val="00F747D2"/>
    <w:rsid w:val="00F74B22"/>
    <w:rsid w:val="00F75D41"/>
    <w:rsid w:val="00F76727"/>
    <w:rsid w:val="00F77108"/>
    <w:rsid w:val="00F77B75"/>
    <w:rsid w:val="00F82FE8"/>
    <w:rsid w:val="00F83788"/>
    <w:rsid w:val="00F83E5C"/>
    <w:rsid w:val="00F842EB"/>
    <w:rsid w:val="00F8476E"/>
    <w:rsid w:val="00F85879"/>
    <w:rsid w:val="00F858AC"/>
    <w:rsid w:val="00F85C81"/>
    <w:rsid w:val="00F85EBC"/>
    <w:rsid w:val="00F860B2"/>
    <w:rsid w:val="00F87C98"/>
    <w:rsid w:val="00F93918"/>
    <w:rsid w:val="00F9593D"/>
    <w:rsid w:val="00F95F2A"/>
    <w:rsid w:val="00F96F1B"/>
    <w:rsid w:val="00F97157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469A"/>
    <w:rsid w:val="00FB6331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208"/>
    <w:rsid w:val="00FD2DC8"/>
    <w:rsid w:val="00FD4D92"/>
    <w:rsid w:val="00FD61F8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A24F3"/>
  <w15:docId w15:val="{8A897664-49A5-47A0-810F-832A283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827"/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cumentMapChar">
    <w:name w:val="Document Map Char"/>
    <w:link w:val="DocumentMap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721B-ABE2-41DD-BDAF-E3D9139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6987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YG</cp:lastModifiedBy>
  <cp:revision>34</cp:revision>
  <cp:lastPrinted>2019-11-26T06:47:00Z</cp:lastPrinted>
  <dcterms:created xsi:type="dcterms:W3CDTF">2019-09-12T06:21:00Z</dcterms:created>
  <dcterms:modified xsi:type="dcterms:W3CDTF">2019-11-26T06:47:00Z</dcterms:modified>
</cp:coreProperties>
</file>